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A1D" w:rsidRDefault="00B00E1B">
      <w:pPr>
        <w:spacing w:line="200" w:lineRule="exact"/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2625725</wp:posOffset>
                </wp:positionH>
                <wp:positionV relativeFrom="page">
                  <wp:posOffset>3878580</wp:posOffset>
                </wp:positionV>
                <wp:extent cx="4166870" cy="31750"/>
                <wp:effectExtent l="6350" t="1905" r="8255" b="4445"/>
                <wp:wrapNone/>
                <wp:docPr id="2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6870" cy="31750"/>
                          <a:chOff x="4135" y="6108"/>
                          <a:chExt cx="6562" cy="50"/>
                        </a:xfrm>
                      </wpg:grpSpPr>
                      <wpg:grpSp>
                        <wpg:cNvPr id="25" name="Group 26"/>
                        <wpg:cNvGrpSpPr>
                          <a:grpSpLocks/>
                        </wpg:cNvGrpSpPr>
                        <wpg:grpSpPr bwMode="auto">
                          <a:xfrm>
                            <a:off x="4141" y="6114"/>
                            <a:ext cx="6551" cy="0"/>
                            <a:chOff x="4141" y="6114"/>
                            <a:chExt cx="6551" cy="0"/>
                          </a:xfrm>
                        </wpg:grpSpPr>
                        <wps:wsp>
                          <wps:cNvPr id="26" name="Freeform 31"/>
                          <wps:cNvSpPr>
                            <a:spLocks/>
                          </wps:cNvSpPr>
                          <wps:spPr bwMode="auto">
                            <a:xfrm>
                              <a:off x="4141" y="6114"/>
                              <a:ext cx="6551" cy="0"/>
                            </a:xfrm>
                            <a:custGeom>
                              <a:avLst/>
                              <a:gdLst>
                                <a:gd name="T0" fmla="+- 0 4141 4141"/>
                                <a:gd name="T1" fmla="*/ T0 w 6551"/>
                                <a:gd name="T2" fmla="+- 0 10692 4141"/>
                                <a:gd name="T3" fmla="*/ T2 w 65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51">
                                  <a:moveTo>
                                    <a:pt x="0" y="0"/>
                                  </a:moveTo>
                                  <a:lnTo>
                                    <a:pt x="655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9292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7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4141" y="6133"/>
                              <a:ext cx="6551" cy="0"/>
                              <a:chOff x="4141" y="6133"/>
                              <a:chExt cx="6551" cy="0"/>
                            </a:xfrm>
                          </wpg:grpSpPr>
                          <wps:wsp>
                            <wps:cNvPr id="28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4141" y="6133"/>
                                <a:ext cx="6551" cy="0"/>
                              </a:xfrm>
                              <a:custGeom>
                                <a:avLst/>
                                <a:gdLst>
                                  <a:gd name="T0" fmla="+- 0 4141 4141"/>
                                  <a:gd name="T1" fmla="*/ T0 w 6551"/>
                                  <a:gd name="T2" fmla="+- 0 10692 4141"/>
                                  <a:gd name="T3" fmla="*/ T2 w 6551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6551">
                                    <a:moveTo>
                                      <a:pt x="0" y="0"/>
                                    </a:moveTo>
                                    <a:lnTo>
                                      <a:pt x="6551" y="0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29292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9" name="Group 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4141" y="6152"/>
                                <a:ext cx="6551" cy="0"/>
                                <a:chOff x="4141" y="6152"/>
                                <a:chExt cx="6551" cy="0"/>
                              </a:xfrm>
                            </wpg:grpSpPr>
                            <wps:wsp>
                              <wps:cNvPr id="30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41" y="6152"/>
                                  <a:ext cx="6551" cy="0"/>
                                </a:xfrm>
                                <a:custGeom>
                                  <a:avLst/>
                                  <a:gdLst>
                                    <a:gd name="T0" fmla="+- 0 4141 4141"/>
                                    <a:gd name="T1" fmla="*/ T0 w 6551"/>
                                    <a:gd name="T2" fmla="+- 0 10692 4141"/>
                                    <a:gd name="T3" fmla="*/ T2 w 6551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6551">
                                      <a:moveTo>
                                        <a:pt x="0" y="0"/>
                                      </a:moveTo>
                                      <a:lnTo>
                                        <a:pt x="655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29292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98F8E3" id="Group 25" o:spid="_x0000_s1026" style="position:absolute;margin-left:206.75pt;margin-top:305.4pt;width:328.1pt;height:2.5pt;z-index:-251659776;mso-position-horizontal-relative:page;mso-position-vertical-relative:page" coordorigin="4135,6108" coordsize="6562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">
                <v:group id="Group 26" o:spid="_x0000_s1027" style="position:absolute;left:4141;top:6114;width:6551;height:0" coordorigin="4141,6114" coordsize="655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31" o:spid="_x0000_s1028" style="position:absolute;left:4141;top:6114;width:6551;height:0;visibility:visible;mso-wrap-style:square;v-text-anchor:top" coordsize="65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PQicQA&#10;AADbAAAADwAAAGRycy9kb3ducmV2LnhtbESPS2vDMBCE74X8B7GBXkIiJ7R5OFFCKC1tb82DnBdr&#10;Y5tYKyOptvrvq0Kgx2FmvmE2u2ga0ZHztWUF00kGgriwuuZSwfn0Nl6C8AFZY2OZFPyQh9128LDB&#10;XNueD9QdQykShH2OCqoQ2lxKX1Rk0E9sS5y8q3UGQ5KulNphn+CmkbMsm0uDNaeFClt6qai4Hb+N&#10;Av28iouvS/fuPl+z2I+eCn26LZV6HMb9GkSgGP7D9/aHVjCbw9+X9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D0InEAAAA2wAAAA8AAAAAAAAAAAAAAAAAmAIAAGRycy9k&#10;b3ducmV2LnhtbFBLBQYAAAAABAAEAPUAAACJAwAAAAA=&#10;" path="m,l6551,e" filled="f" strokecolor="#292929" strokeweight=".58pt">
                    <v:path arrowok="t" o:connecttype="custom" o:connectlocs="0,0;6551,0" o:connectangles="0,0"/>
                  </v:shape>
                  <v:group id="Group 27" o:spid="_x0000_s1029" style="position:absolute;left:4141;top:6133;width:6551;height:0" coordorigin="4141,6133" coordsize="655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shape id="Freeform 30" o:spid="_x0000_s1030" style="position:absolute;left:4141;top:6133;width:6551;height:0;visibility:visible;mso-wrap-style:square;v-text-anchor:top" coordsize="65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DhYMEA&#10;AADbAAAADwAAAGRycy9kb3ducmV2LnhtbERPy2oCMRTdF/yHcIVuimaU1sdolFKU1p0vXF8m15nB&#10;yc2QpDPp3zeLQpeH815vo2lER87XlhVMxhkI4sLqmksF18t+tADhA7LGxjIp+CEP283gaY25tj2f&#10;qDuHUqQQ9jkqqEJocyl9UZFBP7YtceLu1hkMCbpSaod9CjeNnGbZTBqsOTVU2NJHRcXj/G0U6Ldl&#10;nB9v3ac77LLYv7wW+vJYKPU8jO8rEIFi+Bf/ub+0gmkam76kH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Q4WDBAAAA2wAAAA8AAAAAAAAAAAAAAAAAmAIAAGRycy9kb3du&#10;cmV2LnhtbFBLBQYAAAAABAAEAPUAAACGAwAAAAA=&#10;" path="m,l6551,e" filled="f" strokecolor="#292929" strokeweight=".58pt">
                      <v:path arrowok="t" o:connecttype="custom" o:connectlocs="0,0;6551,0" o:connectangles="0,0"/>
                    </v:shape>
                    <v:group id="Group 28" o:spid="_x0000_s1031" style="position:absolute;left:4141;top:6152;width:6551;height:0" coordorigin="4141,6152" coordsize="655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shape id="Freeform 29" o:spid="_x0000_s1032" style="position:absolute;left:4141;top:6152;width:6551;height:0;visibility:visible;mso-wrap-style:square;v-text-anchor:top" coordsize="65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97u8EA&#10;AADbAAAADwAAAGRycy9kb3ducmV2LnhtbERPz2vCMBS+D/wfwhN2kZmqc9NqFBkb225OxfOjebbF&#10;5qUkWRv/++Ug7Pjx/V5vo2lER87XlhVMxhkI4sLqmksFp+PH0wKED8gaG8uk4EYetpvBwxpzbXv+&#10;oe4QSpFC2OeooAqhzaX0RUUG/di2xIm7WGcwJOhKqR32Kdw0cpplL9JgzamhwpbeKiquh1+jQM+X&#10;8XV/7j7d93sW+9FzoY/XhVKPw7hbgQgUw7/47v7SCmZpffqSfo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/e7vBAAAA2wAAAA8AAAAAAAAAAAAAAAAAmAIAAGRycy9kb3du&#10;cmV2LnhtbFBLBQYAAAAABAAEAPUAAACGAwAAAAA=&#10;" path="m,l6551,e" filled="f" strokecolor="#292929" strokeweight=".58pt">
                        <v:path arrowok="t" o:connecttype="custom" o:connectlocs="0,0;6551,0" o:connectangles="0,0"/>
                      </v:shape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before="20" w:line="280" w:lineRule="exact"/>
        <w:rPr>
          <w:sz w:val="28"/>
          <w:szCs w:val="28"/>
        </w:rPr>
      </w:pPr>
    </w:p>
    <w:p w:rsidR="00C75A1D" w:rsidRPr="00F72A1A" w:rsidRDefault="00E701A1">
      <w:pPr>
        <w:spacing w:before="21"/>
        <w:ind w:right="121"/>
        <w:jc w:val="right"/>
        <w:rPr>
          <w:rFonts w:ascii="Arial" w:eastAsia="Arial" w:hAnsi="Arial" w:cs="Arial"/>
          <w:sz w:val="30"/>
          <w:szCs w:val="30"/>
          <w:lang w:val="es-AR"/>
        </w:rPr>
      </w:pPr>
      <w:r w:rsidRPr="00F72A1A">
        <w:rPr>
          <w:rFonts w:ascii="Arial" w:eastAsia="Arial" w:hAnsi="Arial" w:cs="Arial"/>
          <w:b/>
          <w:color w:val="5F5F5F"/>
          <w:spacing w:val="-1"/>
          <w:sz w:val="30"/>
          <w:szCs w:val="30"/>
          <w:lang w:val="es-AR"/>
        </w:rPr>
        <w:t>En</w:t>
      </w:r>
      <w:r w:rsidRPr="00F72A1A">
        <w:rPr>
          <w:rFonts w:ascii="Arial" w:eastAsia="Arial" w:hAnsi="Arial" w:cs="Arial"/>
          <w:b/>
          <w:color w:val="5F5F5F"/>
          <w:sz w:val="30"/>
          <w:szCs w:val="30"/>
          <w:lang w:val="es-AR"/>
        </w:rPr>
        <w:t>t</w:t>
      </w:r>
      <w:r w:rsidRPr="00F72A1A">
        <w:rPr>
          <w:rFonts w:ascii="Arial" w:eastAsia="Arial" w:hAnsi="Arial" w:cs="Arial"/>
          <w:b/>
          <w:color w:val="5F5F5F"/>
          <w:spacing w:val="1"/>
          <w:sz w:val="30"/>
          <w:szCs w:val="30"/>
          <w:lang w:val="es-AR"/>
        </w:rPr>
        <w:t>r</w:t>
      </w:r>
      <w:r w:rsidRPr="00F72A1A">
        <w:rPr>
          <w:rFonts w:ascii="Arial" w:eastAsia="Arial" w:hAnsi="Arial" w:cs="Arial"/>
          <w:b/>
          <w:color w:val="5F5F5F"/>
          <w:spacing w:val="3"/>
          <w:sz w:val="30"/>
          <w:szCs w:val="30"/>
          <w:lang w:val="es-AR"/>
        </w:rPr>
        <w:t>e</w:t>
      </w:r>
      <w:r w:rsidRPr="00F72A1A">
        <w:rPr>
          <w:rFonts w:ascii="Arial" w:eastAsia="Arial" w:hAnsi="Arial" w:cs="Arial"/>
          <w:b/>
          <w:color w:val="5F5F5F"/>
          <w:spacing w:val="-6"/>
          <w:sz w:val="30"/>
          <w:szCs w:val="30"/>
          <w:lang w:val="es-AR"/>
        </w:rPr>
        <w:t>v</w:t>
      </w:r>
      <w:r w:rsidRPr="00F72A1A">
        <w:rPr>
          <w:rFonts w:ascii="Arial" w:eastAsia="Arial" w:hAnsi="Arial" w:cs="Arial"/>
          <w:b/>
          <w:color w:val="5F5F5F"/>
          <w:sz w:val="30"/>
          <w:szCs w:val="30"/>
          <w:lang w:val="es-AR"/>
        </w:rPr>
        <w:t>i</w:t>
      </w:r>
      <w:r w:rsidRPr="00F72A1A">
        <w:rPr>
          <w:rFonts w:ascii="Arial" w:eastAsia="Arial" w:hAnsi="Arial" w:cs="Arial"/>
          <w:b/>
          <w:color w:val="5F5F5F"/>
          <w:spacing w:val="1"/>
          <w:sz w:val="30"/>
          <w:szCs w:val="30"/>
          <w:lang w:val="es-AR"/>
        </w:rPr>
        <w:t>s</w:t>
      </w:r>
      <w:r w:rsidRPr="00F72A1A">
        <w:rPr>
          <w:rFonts w:ascii="Arial" w:eastAsia="Arial" w:hAnsi="Arial" w:cs="Arial"/>
          <w:b/>
          <w:color w:val="5F5F5F"/>
          <w:sz w:val="30"/>
          <w:szCs w:val="30"/>
          <w:lang w:val="es-AR"/>
        </w:rPr>
        <w:t>ta</w:t>
      </w:r>
    </w:p>
    <w:p w:rsidR="00C75A1D" w:rsidRPr="00F72A1A" w:rsidRDefault="00C75A1D">
      <w:pPr>
        <w:spacing w:before="18" w:line="240" w:lineRule="exact"/>
        <w:rPr>
          <w:sz w:val="24"/>
          <w:szCs w:val="24"/>
          <w:lang w:val="es-AR"/>
        </w:rPr>
      </w:pPr>
    </w:p>
    <w:p w:rsidR="00F72A1A" w:rsidRDefault="00E701A1">
      <w:pPr>
        <w:spacing w:line="240" w:lineRule="exact"/>
        <w:ind w:left="5824" w:right="119" w:hanging="761"/>
        <w:jc w:val="right"/>
        <w:rPr>
          <w:rFonts w:ascii="Arial" w:eastAsia="Arial" w:hAnsi="Arial" w:cs="Arial"/>
          <w:b/>
          <w:color w:val="5F5F5F"/>
          <w:spacing w:val="1"/>
          <w:sz w:val="22"/>
          <w:szCs w:val="22"/>
          <w:lang w:val="es-AR"/>
        </w:rPr>
      </w:pPr>
      <w:r w:rsidRPr="00CF554C">
        <w:rPr>
          <w:rFonts w:ascii="Arial" w:eastAsia="Arial" w:hAnsi="Arial" w:cs="Arial"/>
          <w:b/>
          <w:color w:val="5F5F5F"/>
          <w:spacing w:val="-1"/>
          <w:sz w:val="22"/>
          <w:szCs w:val="22"/>
          <w:lang w:val="es-AR"/>
        </w:rPr>
        <w:t>P</w:t>
      </w:r>
      <w:r w:rsidRPr="00CF554C">
        <w:rPr>
          <w:rFonts w:ascii="Arial" w:eastAsia="Arial" w:hAnsi="Arial" w:cs="Arial"/>
          <w:b/>
          <w:color w:val="5F5F5F"/>
          <w:sz w:val="22"/>
          <w:szCs w:val="22"/>
          <w:lang w:val="es-AR"/>
        </w:rPr>
        <w:t>r</w:t>
      </w:r>
      <w:r w:rsidRPr="00CF554C">
        <w:rPr>
          <w:rFonts w:ascii="Arial" w:eastAsia="Arial" w:hAnsi="Arial" w:cs="Arial"/>
          <w:b/>
          <w:color w:val="5F5F5F"/>
          <w:spacing w:val="2"/>
          <w:sz w:val="22"/>
          <w:szCs w:val="22"/>
          <w:lang w:val="es-AR"/>
        </w:rPr>
        <w:t>o</w:t>
      </w:r>
      <w:r w:rsidRPr="00CF554C">
        <w:rPr>
          <w:rFonts w:ascii="Arial" w:eastAsia="Arial" w:hAnsi="Arial" w:cs="Arial"/>
          <w:b/>
          <w:color w:val="5F5F5F"/>
          <w:spacing w:val="-5"/>
          <w:sz w:val="22"/>
          <w:szCs w:val="22"/>
          <w:lang w:val="es-AR"/>
        </w:rPr>
        <w:t>y</w:t>
      </w:r>
      <w:r w:rsidRPr="00CF554C">
        <w:rPr>
          <w:rFonts w:ascii="Arial" w:eastAsia="Arial" w:hAnsi="Arial" w:cs="Arial"/>
          <w:b/>
          <w:color w:val="5F5F5F"/>
          <w:sz w:val="22"/>
          <w:szCs w:val="22"/>
          <w:lang w:val="es-AR"/>
        </w:rPr>
        <w:t>e</w:t>
      </w:r>
      <w:r w:rsidRPr="00CF554C">
        <w:rPr>
          <w:rFonts w:ascii="Arial" w:eastAsia="Arial" w:hAnsi="Arial" w:cs="Arial"/>
          <w:b/>
          <w:color w:val="5F5F5F"/>
          <w:spacing w:val="-1"/>
          <w:sz w:val="22"/>
          <w:szCs w:val="22"/>
          <w:lang w:val="es-AR"/>
        </w:rPr>
        <w:t>c</w:t>
      </w:r>
      <w:r w:rsidRPr="00CF554C">
        <w:rPr>
          <w:rFonts w:ascii="Arial" w:eastAsia="Arial" w:hAnsi="Arial" w:cs="Arial"/>
          <w:b/>
          <w:color w:val="5F5F5F"/>
          <w:spacing w:val="1"/>
          <w:sz w:val="22"/>
          <w:szCs w:val="22"/>
          <w:lang w:val="es-AR"/>
        </w:rPr>
        <w:t>t</w:t>
      </w:r>
      <w:r w:rsidRPr="00CF554C">
        <w:rPr>
          <w:rFonts w:ascii="Arial" w:eastAsia="Arial" w:hAnsi="Arial" w:cs="Arial"/>
          <w:b/>
          <w:color w:val="5F5F5F"/>
          <w:sz w:val="22"/>
          <w:szCs w:val="22"/>
          <w:lang w:val="es-AR"/>
        </w:rPr>
        <w:t>o:</w:t>
      </w:r>
      <w:r w:rsidRPr="00CF554C">
        <w:rPr>
          <w:rFonts w:ascii="Arial" w:eastAsia="Arial" w:hAnsi="Arial" w:cs="Arial"/>
          <w:b/>
          <w:color w:val="5F5F5F"/>
          <w:spacing w:val="2"/>
          <w:sz w:val="22"/>
          <w:szCs w:val="22"/>
          <w:lang w:val="es-AR"/>
        </w:rPr>
        <w:t xml:space="preserve"> </w:t>
      </w:r>
      <w:proofErr w:type="spellStart"/>
      <w:r w:rsidR="00CF554C">
        <w:rPr>
          <w:rFonts w:ascii="Arial" w:eastAsia="Arial" w:hAnsi="Arial" w:cs="Arial"/>
          <w:b/>
          <w:color w:val="5F5F5F"/>
          <w:spacing w:val="1"/>
          <w:sz w:val="22"/>
          <w:szCs w:val="22"/>
          <w:lang w:val="es-AR"/>
        </w:rPr>
        <w:t>CookBook</w:t>
      </w:r>
      <w:proofErr w:type="spellEnd"/>
      <w:r w:rsidR="00CF554C">
        <w:rPr>
          <w:rFonts w:ascii="Arial" w:eastAsia="Arial" w:hAnsi="Arial" w:cs="Arial"/>
          <w:b/>
          <w:color w:val="5F5F5F"/>
          <w:spacing w:val="1"/>
          <w:sz w:val="22"/>
          <w:szCs w:val="22"/>
          <w:lang w:val="es-AR"/>
        </w:rPr>
        <w:t xml:space="preserve"> Web</w:t>
      </w:r>
      <w:r w:rsidR="00F72A1A">
        <w:rPr>
          <w:rFonts w:ascii="Arial" w:eastAsia="Arial" w:hAnsi="Arial" w:cs="Arial"/>
          <w:b/>
          <w:color w:val="5F5F5F"/>
          <w:spacing w:val="1"/>
          <w:sz w:val="22"/>
          <w:szCs w:val="22"/>
          <w:lang w:val="es-AR"/>
        </w:rPr>
        <w:t xml:space="preserve">   </w:t>
      </w:r>
    </w:p>
    <w:p w:rsidR="00C75A1D" w:rsidRPr="00F72A1A" w:rsidRDefault="00E701A1">
      <w:pPr>
        <w:spacing w:line="240" w:lineRule="exact"/>
        <w:ind w:left="5824" w:right="119" w:hanging="761"/>
        <w:jc w:val="right"/>
        <w:rPr>
          <w:rFonts w:ascii="Arial" w:eastAsia="Arial" w:hAnsi="Arial" w:cs="Arial"/>
          <w:sz w:val="22"/>
          <w:szCs w:val="22"/>
          <w:lang w:val="es-AR"/>
        </w:rPr>
      </w:pPr>
      <w:r w:rsidRPr="00F72A1A">
        <w:rPr>
          <w:rFonts w:ascii="Arial" w:eastAsia="Arial" w:hAnsi="Arial" w:cs="Arial"/>
          <w:b/>
          <w:color w:val="5F5F5F"/>
          <w:spacing w:val="1"/>
          <w:sz w:val="22"/>
          <w:szCs w:val="22"/>
          <w:lang w:val="es-AR"/>
        </w:rPr>
        <w:t>I</w:t>
      </w:r>
      <w:r w:rsidRPr="00F72A1A">
        <w:rPr>
          <w:rFonts w:ascii="Arial" w:eastAsia="Arial" w:hAnsi="Arial" w:cs="Arial"/>
          <w:b/>
          <w:color w:val="5F5F5F"/>
          <w:sz w:val="22"/>
          <w:szCs w:val="22"/>
          <w:lang w:val="es-AR"/>
        </w:rPr>
        <w:t>d</w:t>
      </w:r>
      <w:r w:rsidRPr="00F72A1A">
        <w:rPr>
          <w:rFonts w:ascii="Arial" w:eastAsia="Arial" w:hAnsi="Arial" w:cs="Arial"/>
          <w:b/>
          <w:color w:val="5F5F5F"/>
          <w:spacing w:val="-1"/>
          <w:sz w:val="22"/>
          <w:szCs w:val="22"/>
          <w:lang w:val="es-AR"/>
        </w:rPr>
        <w:t>e</w:t>
      </w:r>
      <w:r w:rsidRPr="00F72A1A">
        <w:rPr>
          <w:rFonts w:ascii="Arial" w:eastAsia="Arial" w:hAnsi="Arial" w:cs="Arial"/>
          <w:b/>
          <w:color w:val="5F5F5F"/>
          <w:sz w:val="22"/>
          <w:szCs w:val="22"/>
          <w:lang w:val="es-AR"/>
        </w:rPr>
        <w:t>n</w:t>
      </w:r>
      <w:r w:rsidRPr="00F72A1A">
        <w:rPr>
          <w:rFonts w:ascii="Arial" w:eastAsia="Arial" w:hAnsi="Arial" w:cs="Arial"/>
          <w:b/>
          <w:color w:val="5F5F5F"/>
          <w:spacing w:val="-2"/>
          <w:sz w:val="22"/>
          <w:szCs w:val="22"/>
          <w:lang w:val="es-AR"/>
        </w:rPr>
        <w:t>t</w:t>
      </w:r>
      <w:r w:rsidRPr="00F72A1A">
        <w:rPr>
          <w:rFonts w:ascii="Arial" w:eastAsia="Arial" w:hAnsi="Arial" w:cs="Arial"/>
          <w:b/>
          <w:color w:val="5F5F5F"/>
          <w:spacing w:val="1"/>
          <w:sz w:val="22"/>
          <w:szCs w:val="22"/>
          <w:lang w:val="es-AR"/>
        </w:rPr>
        <w:t>i</w:t>
      </w:r>
      <w:r w:rsidRPr="00F72A1A">
        <w:rPr>
          <w:rFonts w:ascii="Arial" w:eastAsia="Arial" w:hAnsi="Arial" w:cs="Arial"/>
          <w:b/>
          <w:color w:val="5F5F5F"/>
          <w:spacing w:val="-2"/>
          <w:sz w:val="22"/>
          <w:szCs w:val="22"/>
          <w:lang w:val="es-AR"/>
        </w:rPr>
        <w:t>f</w:t>
      </w:r>
      <w:r w:rsidRPr="00F72A1A">
        <w:rPr>
          <w:rFonts w:ascii="Arial" w:eastAsia="Arial" w:hAnsi="Arial" w:cs="Arial"/>
          <w:b/>
          <w:color w:val="5F5F5F"/>
          <w:spacing w:val="1"/>
          <w:sz w:val="22"/>
          <w:szCs w:val="22"/>
          <w:lang w:val="es-AR"/>
        </w:rPr>
        <w:t>i</w:t>
      </w:r>
      <w:r w:rsidRPr="00F72A1A">
        <w:rPr>
          <w:rFonts w:ascii="Arial" w:eastAsia="Arial" w:hAnsi="Arial" w:cs="Arial"/>
          <w:b/>
          <w:color w:val="5F5F5F"/>
          <w:sz w:val="22"/>
          <w:szCs w:val="22"/>
          <w:lang w:val="es-AR"/>
        </w:rPr>
        <w:t>c</w:t>
      </w:r>
      <w:r w:rsidRPr="00F72A1A">
        <w:rPr>
          <w:rFonts w:ascii="Arial" w:eastAsia="Arial" w:hAnsi="Arial" w:cs="Arial"/>
          <w:b/>
          <w:color w:val="5F5F5F"/>
          <w:spacing w:val="-1"/>
          <w:sz w:val="22"/>
          <w:szCs w:val="22"/>
          <w:lang w:val="es-AR"/>
        </w:rPr>
        <w:t>a</w:t>
      </w:r>
      <w:r w:rsidRPr="00F72A1A">
        <w:rPr>
          <w:rFonts w:ascii="Arial" w:eastAsia="Arial" w:hAnsi="Arial" w:cs="Arial"/>
          <w:b/>
          <w:color w:val="5F5F5F"/>
          <w:sz w:val="22"/>
          <w:szCs w:val="22"/>
          <w:lang w:val="es-AR"/>
        </w:rPr>
        <w:t>ció</w:t>
      </w:r>
      <w:r w:rsidRPr="00F72A1A">
        <w:rPr>
          <w:rFonts w:ascii="Arial" w:eastAsia="Arial" w:hAnsi="Arial" w:cs="Arial"/>
          <w:b/>
          <w:color w:val="5F5F5F"/>
          <w:spacing w:val="-2"/>
          <w:sz w:val="22"/>
          <w:szCs w:val="22"/>
          <w:lang w:val="es-AR"/>
        </w:rPr>
        <w:t>n</w:t>
      </w:r>
      <w:r w:rsidRPr="00F72A1A">
        <w:rPr>
          <w:rFonts w:ascii="Arial" w:eastAsia="Arial" w:hAnsi="Arial" w:cs="Arial"/>
          <w:b/>
          <w:color w:val="5F5F5F"/>
          <w:sz w:val="22"/>
          <w:szCs w:val="22"/>
          <w:lang w:val="es-AR"/>
        </w:rPr>
        <w:t>:</w:t>
      </w:r>
      <w:r w:rsidRPr="00F72A1A">
        <w:rPr>
          <w:rFonts w:ascii="Arial" w:eastAsia="Arial" w:hAnsi="Arial" w:cs="Arial"/>
          <w:b/>
          <w:color w:val="5F5F5F"/>
          <w:spacing w:val="2"/>
          <w:sz w:val="22"/>
          <w:szCs w:val="22"/>
          <w:lang w:val="es-AR"/>
        </w:rPr>
        <w:t xml:space="preserve"> </w:t>
      </w:r>
      <w:r w:rsidR="009919DD">
        <w:rPr>
          <w:rFonts w:ascii="Arial" w:eastAsia="Arial" w:hAnsi="Arial" w:cs="Arial"/>
          <w:b/>
          <w:color w:val="5F5F5F"/>
          <w:spacing w:val="-1"/>
          <w:sz w:val="22"/>
          <w:szCs w:val="22"/>
          <w:lang w:val="es-AR"/>
        </w:rPr>
        <w:t>1.</w:t>
      </w:r>
      <w:r w:rsidR="00F40E6F">
        <w:rPr>
          <w:rFonts w:ascii="Arial" w:eastAsia="Arial" w:hAnsi="Arial" w:cs="Arial"/>
          <w:b/>
          <w:color w:val="5F5F5F"/>
          <w:spacing w:val="-1"/>
          <w:sz w:val="22"/>
          <w:szCs w:val="22"/>
          <w:lang w:val="es-AR"/>
        </w:rPr>
        <w:t>2</w:t>
      </w:r>
    </w:p>
    <w:p w:rsidR="00C75A1D" w:rsidRPr="00F72A1A" w:rsidRDefault="00C75A1D">
      <w:pPr>
        <w:spacing w:line="100" w:lineRule="exact"/>
        <w:rPr>
          <w:sz w:val="10"/>
          <w:szCs w:val="10"/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  <w:bookmarkStart w:id="0" w:name="_GoBack"/>
      <w:bookmarkEnd w:id="0"/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0A3187">
      <w:pPr>
        <w:spacing w:before="36"/>
        <w:ind w:left="3116"/>
        <w:rPr>
          <w:sz w:val="18"/>
          <w:szCs w:val="18"/>
          <w:lang w:val="es-AR"/>
        </w:rPr>
      </w:pPr>
      <w:r w:rsidRPr="000A3187">
        <w:rPr>
          <w:noProof/>
          <w:lang w:val="es-AR" w:eastAsia="es-AR"/>
        </w:rPr>
        <w:drawing>
          <wp:anchor distT="0" distB="0" distL="114300" distR="114300" simplePos="0" relativeHeight="251660288" behindDoc="1" locked="0" layoutInCell="1" allowOverlap="1" wp14:anchorId="7461C0B8" wp14:editId="652B38E5">
            <wp:simplePos x="0" y="0"/>
            <wp:positionH relativeFrom="column">
              <wp:posOffset>304800</wp:posOffset>
            </wp:positionH>
            <wp:positionV relativeFrom="paragraph">
              <wp:posOffset>35560</wp:posOffset>
            </wp:positionV>
            <wp:extent cx="1012190" cy="848360"/>
            <wp:effectExtent l="0" t="0" r="0" b="8890"/>
            <wp:wrapTight wrapText="bothSides">
              <wp:wrapPolygon edited="0">
                <wp:start x="0" y="0"/>
                <wp:lineTo x="0" y="21341"/>
                <wp:lineTo x="21139" y="21341"/>
                <wp:lineTo x="21139" y="0"/>
                <wp:lineTo x="0" y="0"/>
              </wp:wrapPolygon>
            </wp:wrapTight>
            <wp:docPr id="1" name="Imagen 1" descr="C:\Users\Vincentdk13\Downloads\logo ing 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ncentdk13\Downloads\logo ing i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E1B"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094105</wp:posOffset>
                </wp:positionH>
                <wp:positionV relativeFrom="paragraph">
                  <wp:posOffset>6985</wp:posOffset>
                </wp:positionV>
                <wp:extent cx="4751070" cy="19685"/>
                <wp:effectExtent l="8255" t="6985" r="3175" b="1905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1070" cy="19685"/>
                          <a:chOff x="1723" y="11"/>
                          <a:chExt cx="7482" cy="31"/>
                        </a:xfrm>
                      </wpg:grpSpPr>
                      <wpg:grpSp>
                        <wpg:cNvPr id="14" name="Group 15"/>
                        <wpg:cNvGrpSpPr>
                          <a:grpSpLocks/>
                        </wpg:cNvGrpSpPr>
                        <wpg:grpSpPr bwMode="auto">
                          <a:xfrm>
                            <a:off x="1738" y="26"/>
                            <a:ext cx="2124" cy="0"/>
                            <a:chOff x="1738" y="26"/>
                            <a:chExt cx="2124" cy="0"/>
                          </a:xfrm>
                        </wpg:grpSpPr>
                        <wps:wsp>
                          <wps:cNvPr id="15" name="Freeform 24"/>
                          <wps:cNvSpPr>
                            <a:spLocks/>
                          </wps:cNvSpPr>
                          <wps:spPr bwMode="auto">
                            <a:xfrm>
                              <a:off x="1738" y="26"/>
                              <a:ext cx="2124" cy="0"/>
                            </a:xfrm>
                            <a:custGeom>
                              <a:avLst/>
                              <a:gdLst>
                                <a:gd name="T0" fmla="+- 0 1738 1738"/>
                                <a:gd name="T1" fmla="*/ T0 w 2124"/>
                                <a:gd name="T2" fmla="+- 0 3862 1738"/>
                                <a:gd name="T3" fmla="*/ T2 w 21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24">
                                  <a:moveTo>
                                    <a:pt x="0" y="0"/>
                                  </a:moveTo>
                                  <a:lnTo>
                                    <a:pt x="2124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863" y="26"/>
                              <a:ext cx="29" cy="0"/>
                              <a:chOff x="3863" y="26"/>
                              <a:chExt cx="29" cy="0"/>
                            </a:xfrm>
                          </wpg:grpSpPr>
                          <wps:wsp>
                            <wps:cNvPr id="17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3863" y="26"/>
                                <a:ext cx="29" cy="0"/>
                              </a:xfrm>
                              <a:custGeom>
                                <a:avLst/>
                                <a:gdLst>
                                  <a:gd name="T0" fmla="+- 0 3863 3863"/>
                                  <a:gd name="T1" fmla="*/ T0 w 29"/>
                                  <a:gd name="T2" fmla="+- 0 3891 3863"/>
                                  <a:gd name="T3" fmla="*/ T2 w 2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9">
                                    <a:moveTo>
                                      <a:pt x="0" y="0"/>
                                    </a:moveTo>
                                    <a:lnTo>
                                      <a:pt x="28" y="0"/>
                                    </a:lnTo>
                                  </a:path>
                                </a:pathLst>
                              </a:custGeom>
                              <a:noFill/>
                              <a:ln w="19558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8" name="Group 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891" y="26"/>
                                <a:ext cx="797" cy="0"/>
                                <a:chOff x="3891" y="26"/>
                                <a:chExt cx="797" cy="0"/>
                              </a:xfrm>
                            </wpg:grpSpPr>
                            <wps:wsp>
                              <wps:cNvPr id="19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91" y="26"/>
                                  <a:ext cx="797" cy="0"/>
                                </a:xfrm>
                                <a:custGeom>
                                  <a:avLst/>
                                  <a:gdLst>
                                    <a:gd name="T0" fmla="+- 0 3891 3891"/>
                                    <a:gd name="T1" fmla="*/ T0 w 797"/>
                                    <a:gd name="T2" fmla="+- 0 4688 3891"/>
                                    <a:gd name="T3" fmla="*/ T2 w 79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797">
                                      <a:moveTo>
                                        <a:pt x="0" y="0"/>
                                      </a:moveTo>
                                      <a:lnTo>
                                        <a:pt x="79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558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88" y="26"/>
                                  <a:ext cx="29" cy="0"/>
                                  <a:chOff x="4688" y="26"/>
                                  <a:chExt cx="29" cy="0"/>
                                </a:xfrm>
                              </wpg:grpSpPr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88" y="26"/>
                                    <a:ext cx="29" cy="0"/>
                                  </a:xfrm>
                                  <a:custGeom>
                                    <a:avLst/>
                                    <a:gdLst>
                                      <a:gd name="T0" fmla="+- 0 4688 4688"/>
                                      <a:gd name="T1" fmla="*/ T0 w 29"/>
                                      <a:gd name="T2" fmla="+- 0 4717 4688"/>
                                      <a:gd name="T3" fmla="*/ T2 w 2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9">
                                        <a:moveTo>
                                          <a:pt x="0" y="0"/>
                                        </a:moveTo>
                                        <a:lnTo>
                                          <a:pt x="2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2" name="Group 1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717" y="26"/>
                                    <a:ext cx="4472" cy="0"/>
                                    <a:chOff x="4717" y="26"/>
                                    <a:chExt cx="4472" cy="0"/>
                                  </a:xfrm>
                                </wpg:grpSpPr>
                                <wps:wsp>
                                  <wps:cNvPr id="23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17" y="26"/>
                                      <a:ext cx="4472" cy="0"/>
                                    </a:xfrm>
                                    <a:custGeom>
                                      <a:avLst/>
                                      <a:gdLst>
                                        <a:gd name="T0" fmla="+- 0 4717 4717"/>
                                        <a:gd name="T1" fmla="*/ T0 w 4472"/>
                                        <a:gd name="T2" fmla="+- 0 9189 4717"/>
                                        <a:gd name="T3" fmla="*/ T2 w 4472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4472">
                                          <a:moveTo>
                                            <a:pt x="0" y="0"/>
                                          </a:moveTo>
                                          <a:lnTo>
                                            <a:pt x="4472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9558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E8B231" id="Group 14" o:spid="_x0000_s1026" style="position:absolute;margin-left:86.15pt;margin-top:.55pt;width:374.1pt;height:1.55pt;z-index:-251658752;mso-position-horizontal-relative:page" coordorigin="1723,11" coordsize="7482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">
                <v:group id="Group 15" o:spid="_x0000_s1027" style="position:absolute;left:1738;top:26;width:2124;height:0" coordorigin="1738,26" coordsize="212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24" o:spid="_x0000_s1028" style="position:absolute;left:1738;top:26;width:2124;height:0;visibility:visible;mso-wrap-style:square;v-text-anchor:top" coordsize="21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hAK8IA&#10;AADbAAAADwAAAGRycy9kb3ducmV2LnhtbERPS2rDMBDdB3oHMYVsQi23ISG4lk1aXMgim8Q+wGBN&#10;ZVNr5Fpq4ty+KhSym8f7Tl7OdhAXmnzvWMFzkoIgbp3u2Sho6o+nHQgfkDUOjknBjTyUxcMix0y7&#10;K5/ocg5GxBD2GSroQhgzKX3bkUWfuJE4cp9ushginIzUE15juB3kS5pupcWeY0OHI7131H6df6yC&#10;+lidtus3XX1Xc7OpV8Nem8YotXyc968gAs3hLv53H3Scv4G/X+IB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SEArwgAAANsAAAAPAAAAAAAAAAAAAAAAAJgCAABkcnMvZG93&#10;bnJldi54bWxQSwUGAAAAAAQABAD1AAAAhwMAAAAA&#10;" path="m,l2124,e" filled="f" strokecolor="green" strokeweight="1.54pt">
                    <v:path arrowok="t" o:connecttype="custom" o:connectlocs="0,0;2124,0" o:connectangles="0,0"/>
                  </v:shape>
                  <v:group id="Group 16" o:spid="_x0000_s1029" style="position:absolute;left:3863;top:26;width:29;height:0" coordorigin="3863,26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shape id="Freeform 23" o:spid="_x0000_s1030" style="position:absolute;left:3863;top:26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MTtsEA&#10;AADbAAAADwAAAGRycy9kb3ducmV2LnhtbERPTWvCQBC9C/6HZQRvZlMPbU1dpSiCIC1UvfQ2yU6z&#10;obuzIbtN4r93C4Xe5vE+Z70dnRU9daHxrOAhy0EQV143XCu4Xg6LZxAhImu0nknBjQJsN9PJGgvt&#10;B/6g/hxrkUI4FKjAxNgWUobKkMOQ+ZY4cV++cxgT7GqpOxxSuLNymeeP0mHDqcFgSztD1ff5xylo&#10;zdXvOeLJl+/lsTnsVp/Wvik1n42vLyAijfFf/Oc+6jT/CX5/S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zE7bBAAAA2wAAAA8AAAAAAAAAAAAAAAAAmAIAAGRycy9kb3du&#10;cmV2LnhtbFBLBQYAAAAABAAEAPUAAACGAwAAAAA=&#10;" path="m,l28,e" filled="f" strokecolor="green" strokeweight="1.54pt">
                      <v:path arrowok="t" o:connecttype="custom" o:connectlocs="0,0;28,0" o:connectangles="0,0"/>
                    </v:shape>
                    <v:group id="Group 17" o:spid="_x0000_s1031" style="position:absolute;left:3891;top:26;width:797;height:0" coordorigin="3891,26" coordsize="79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shape id="Freeform 22" o:spid="_x0000_s1032" style="position:absolute;left:3891;top:26;width:797;height:0;visibility:visible;mso-wrap-style:square;v-text-anchor:top" coordsize="7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93OMEA&#10;AADbAAAADwAAAGRycy9kb3ducmV2LnhtbERP24rCMBB9X/Afwgi+ramCRbtGEUEQUfCG+zrbzLal&#10;zaQ0UatfbxYWfJvDuc503ppK3KhxhWUFg34Egji1uuBMwfm0+hyDcB5ZY2WZFDzIwXzW+Zhiou2d&#10;D3Q7+kyEEHYJKsi9rxMpXZqTQde3NXHgfm1j0AfYZFI3eA/hppLDKIqlwYJDQ441LXNKy+PVKBjv&#10;Dxf5s3luy/KxG5XVd7yL21ipXrddfIHw1Pq3+N+91mH+BP5+CQf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fdzjBAAAA2wAAAA8AAAAAAAAAAAAAAAAAmAIAAGRycy9kb3du&#10;cmV2LnhtbFBLBQYAAAAABAAEAPUAAACGAwAAAAA=&#10;" path="m,l797,e" filled="f" strokecolor="green" strokeweight="1.54pt">
                        <v:path arrowok="t" o:connecttype="custom" o:connectlocs="0,0;797,0" o:connectangles="0,0"/>
                      </v:shape>
                      <v:group id="Group 18" o:spid="_x0000_s1033" style="position:absolute;left:4688;top:26;width:29;height:0" coordorigin="4688,26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shape id="Freeform 21" o:spid="_x0000_s1034" style="position:absolute;left:4688;top:26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rk5MIA&#10;AADbAAAADwAAAGRycy9kb3ducmV2LnhtbESPQYvCMBSE78L+h/AWvGmqB9GuURYXQZAV1F729mye&#10;TTF5KU3U7r83guBxmJlvmPmyc1bcqA21ZwWjYQaCuPS65kpBcVwPpiBCRNZoPZOCfwqwXHz05phr&#10;f+c93Q6xEgnCIUcFJsYmlzKUhhyGoW+Ik3f2rcOYZFtJ3eI9wZ2V4yybSIc1pwWDDa0MlZfD1Slo&#10;TOF/OOLWn3anTb1ezf6s/VWq/9l9f4GI1MV3+NXeaAXjETy/p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uuTkwgAAANsAAAAPAAAAAAAAAAAAAAAAAJgCAABkcnMvZG93&#10;bnJldi54bWxQSwUGAAAAAAQABAD1AAAAhwMAAAAA&#10;" path="m,l29,e" filled="f" strokecolor="green" strokeweight="1.54pt">
                          <v:path arrowok="t" o:connecttype="custom" o:connectlocs="0,0;29,0" o:connectangles="0,0"/>
                        </v:shape>
                        <v:group id="Group 19" o:spid="_x0000_s1035" style="position:absolute;left:4717;top:26;width:4472;height:0" coordorigin="4717,26" coordsize="447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<v:shape id="Freeform 20" o:spid="_x0000_s1036" style="position:absolute;left:4717;top:26;width:4472;height:0;visibility:visible;mso-wrap-style:square;v-text-anchor:top" coordsize="44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P2hcMA&#10;AADbAAAADwAAAGRycy9kb3ducmV2LnhtbESPQWvCQBSE70L/w/IKvdVNbSklugmlJUXRi1bvz+wz&#10;G8y+DdltEv99VxA8DjPzDbPIR9uInjpfO1bwMk1AEJdO11wp2P8Wzx8gfEDW2DgmBRfykGcPkwWm&#10;2g28pX4XKhEh7FNUYEJoUyl9aciin7qWOHon11kMUXaV1B0OEW4bOUuSd2mx5rhgsKUvQ+V592cV&#10;bN4GfTArrH+WpuiL7+pI58NaqafH8XMOItAY7uFbe6kVzF7h+iX+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P2hcMAAADbAAAADwAAAAAAAAAAAAAAAACYAgAAZHJzL2Rv&#10;d25yZXYueG1sUEsFBgAAAAAEAAQA9QAAAIgDAAAAAA==&#10;" path="m,l4472,e" filled="f" strokecolor="green" strokeweight="1.54pt">
                            <v:path arrowok="t" o:connecttype="custom" o:connectlocs="0,0;4472,0" o:connectangles="0,0"/>
                          </v:shape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proofErr w:type="spellStart"/>
      <w:r w:rsidR="00F72A1A" w:rsidRPr="000A3187">
        <w:rPr>
          <w:color w:val="231A60"/>
          <w:sz w:val="18"/>
          <w:szCs w:val="18"/>
          <w:lang w:val="es-AR"/>
        </w:rPr>
        <w:t>GuTedUr</w:t>
      </w:r>
      <w:proofErr w:type="spellEnd"/>
      <w:r>
        <w:rPr>
          <w:color w:val="231A60"/>
          <w:sz w:val="18"/>
          <w:szCs w:val="18"/>
          <w:lang w:val="es-AR"/>
        </w:rPr>
        <w:t xml:space="preserve"> Software</w:t>
      </w:r>
      <w:r w:rsidR="00E701A1" w:rsidRPr="00F72A1A">
        <w:rPr>
          <w:color w:val="231A60"/>
          <w:spacing w:val="5"/>
          <w:sz w:val="18"/>
          <w:szCs w:val="18"/>
          <w:lang w:val="es-AR"/>
        </w:rPr>
        <w:t xml:space="preserve"> </w:t>
      </w:r>
      <w:r w:rsidR="00E701A1" w:rsidRPr="00F72A1A">
        <w:rPr>
          <w:color w:val="231A60"/>
          <w:sz w:val="18"/>
          <w:szCs w:val="18"/>
          <w:lang w:val="es-AR"/>
        </w:rPr>
        <w:t>-</w:t>
      </w:r>
      <w:r w:rsidR="00E701A1" w:rsidRPr="00F72A1A">
        <w:rPr>
          <w:color w:val="231A60"/>
          <w:spacing w:val="-2"/>
          <w:sz w:val="18"/>
          <w:szCs w:val="18"/>
          <w:lang w:val="es-AR"/>
        </w:rPr>
        <w:t xml:space="preserve"> </w:t>
      </w:r>
      <w:r w:rsidR="00F72A1A">
        <w:rPr>
          <w:color w:val="231A60"/>
          <w:spacing w:val="-3"/>
          <w:sz w:val="18"/>
          <w:szCs w:val="18"/>
          <w:lang w:val="es-AR"/>
        </w:rPr>
        <w:t>2014</w:t>
      </w:r>
      <w:r w:rsidR="00E701A1" w:rsidRPr="00F72A1A">
        <w:rPr>
          <w:color w:val="231A60"/>
          <w:spacing w:val="1"/>
          <w:sz w:val="18"/>
          <w:szCs w:val="18"/>
          <w:lang w:val="es-AR"/>
        </w:rPr>
        <w:t xml:space="preserve"> </w:t>
      </w:r>
      <w:r w:rsidR="00F72A1A">
        <w:rPr>
          <w:color w:val="231A60"/>
          <w:sz w:val="18"/>
          <w:szCs w:val="18"/>
          <w:lang w:val="es-AR"/>
        </w:rPr>
        <w:t>Marzo</w:t>
      </w:r>
    </w:p>
    <w:p w:rsidR="00C75A1D" w:rsidRDefault="00B00E1B" w:rsidP="001070F1">
      <w:pPr>
        <w:spacing w:before="73"/>
        <w:sectPr w:rsidR="00C75A1D">
          <w:pgSz w:w="11920" w:h="16840"/>
          <w:pgMar w:top="1560" w:right="1580" w:bottom="280" w:left="1680" w:header="720" w:footer="720" w:gutter="0"/>
          <w:cols w:space="720"/>
        </w:sectPr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38CE0ED6" wp14:editId="541BE88E">
                <wp:simplePos x="0" y="0"/>
                <wp:positionH relativeFrom="page">
                  <wp:posOffset>1084580</wp:posOffset>
                </wp:positionH>
                <wp:positionV relativeFrom="paragraph">
                  <wp:posOffset>741045</wp:posOffset>
                </wp:positionV>
                <wp:extent cx="4759960" cy="19685"/>
                <wp:effectExtent l="8255" t="7620" r="3810" b="127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9960" cy="19685"/>
                          <a:chOff x="1708" y="1167"/>
                          <a:chExt cx="7496" cy="31"/>
                        </a:xfrm>
                      </wpg:grpSpPr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724" y="1183"/>
                            <a:ext cx="2139" cy="0"/>
                            <a:chOff x="1724" y="1183"/>
                            <a:chExt cx="2139" cy="0"/>
                          </a:xfrm>
                        </wpg:grpSpPr>
                        <wps:wsp>
                          <wps:cNvPr id="4" name="Freeform 13"/>
                          <wps:cNvSpPr>
                            <a:spLocks/>
                          </wps:cNvSpPr>
                          <wps:spPr bwMode="auto">
                            <a:xfrm>
                              <a:off x="1724" y="1183"/>
                              <a:ext cx="2139" cy="0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2139"/>
                                <a:gd name="T2" fmla="+- 0 3862 1724"/>
                                <a:gd name="T3" fmla="*/ T2 w 21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39">
                                  <a:moveTo>
                                    <a:pt x="0" y="0"/>
                                  </a:moveTo>
                                  <a:lnTo>
                                    <a:pt x="2138" y="0"/>
                                  </a:lnTo>
                                </a:path>
                              </a:pathLst>
                            </a:custGeom>
                            <a:noFill/>
                            <a:ln w="19557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3848" y="1183"/>
                              <a:ext cx="29" cy="0"/>
                              <a:chOff x="3848" y="1183"/>
                              <a:chExt cx="29" cy="0"/>
                            </a:xfrm>
                          </wpg:grpSpPr>
                          <wps:wsp>
                            <wps:cNvPr id="6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3848" y="1183"/>
                                <a:ext cx="29" cy="0"/>
                              </a:xfrm>
                              <a:custGeom>
                                <a:avLst/>
                                <a:gdLst>
                                  <a:gd name="T0" fmla="+- 0 3848 3848"/>
                                  <a:gd name="T1" fmla="*/ T0 w 29"/>
                                  <a:gd name="T2" fmla="+- 0 3877 3848"/>
                                  <a:gd name="T3" fmla="*/ T2 w 2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9">
                                    <a:moveTo>
                                      <a:pt x="0" y="0"/>
                                    </a:moveTo>
                                    <a:lnTo>
                                      <a:pt x="29" y="0"/>
                                    </a:lnTo>
                                  </a:path>
                                </a:pathLst>
                              </a:custGeom>
                              <a:noFill/>
                              <a:ln w="19557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" name="Group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877" y="1183"/>
                                <a:ext cx="811" cy="0"/>
                                <a:chOff x="3877" y="1183"/>
                                <a:chExt cx="811" cy="0"/>
                              </a:xfrm>
                            </wpg:grpSpPr>
                            <wps:wsp>
                              <wps:cNvPr id="8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77" y="1183"/>
                                  <a:ext cx="811" cy="0"/>
                                </a:xfrm>
                                <a:custGeom>
                                  <a:avLst/>
                                  <a:gdLst>
                                    <a:gd name="T0" fmla="+- 0 3877 3877"/>
                                    <a:gd name="T1" fmla="*/ T0 w 811"/>
                                    <a:gd name="T2" fmla="+- 0 4688 3877"/>
                                    <a:gd name="T3" fmla="*/ T2 w 811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811">
                                      <a:moveTo>
                                        <a:pt x="0" y="0"/>
                                      </a:moveTo>
                                      <a:lnTo>
                                        <a:pt x="81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557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74" y="1183"/>
                                  <a:ext cx="29" cy="0"/>
                                  <a:chOff x="4674" y="1183"/>
                                  <a:chExt cx="29" cy="0"/>
                                </a:xfrm>
                              </wpg:grpSpPr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74" y="1183"/>
                                    <a:ext cx="29" cy="0"/>
                                  </a:xfrm>
                                  <a:custGeom>
                                    <a:avLst/>
                                    <a:gdLst>
                                      <a:gd name="T0" fmla="+- 0 4674 4674"/>
                                      <a:gd name="T1" fmla="*/ T0 w 29"/>
                                      <a:gd name="T2" fmla="+- 0 4703 4674"/>
                                      <a:gd name="T3" fmla="*/ T2 w 2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9">
                                        <a:moveTo>
                                          <a:pt x="0" y="0"/>
                                        </a:moveTo>
                                        <a:lnTo>
                                          <a:pt x="2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7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1" name="Group 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703" y="1183"/>
                                    <a:ext cx="4487" cy="0"/>
                                    <a:chOff x="4703" y="1183"/>
                                    <a:chExt cx="4487" cy="0"/>
                                  </a:xfrm>
                                </wpg:grpSpPr>
                                <wps:wsp>
                                  <wps:cNvPr id="12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03" y="1183"/>
                                      <a:ext cx="4487" cy="0"/>
                                    </a:xfrm>
                                    <a:custGeom>
                                      <a:avLst/>
                                      <a:gdLst>
                                        <a:gd name="T0" fmla="+- 0 4703 4703"/>
                                        <a:gd name="T1" fmla="*/ T0 w 4487"/>
                                        <a:gd name="T2" fmla="+- 0 9189 4703"/>
                                        <a:gd name="T3" fmla="*/ T2 w 4487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4487">
                                          <a:moveTo>
                                            <a:pt x="0" y="0"/>
                                          </a:moveTo>
                                          <a:lnTo>
                                            <a:pt x="4486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9557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0D2957" id="Group 3" o:spid="_x0000_s1026" style="position:absolute;margin-left:85.4pt;margin-top:58.35pt;width:374.8pt;height:1.55pt;z-index:-251657728;mso-position-horizontal-relative:page" coordorigin="1708,1167" coordsize="7496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">
                <v:group id="Group 4" o:spid="_x0000_s1027" style="position:absolute;left:1724;top:1183;width:2139;height:0" coordorigin="1724,1183" coordsize="21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13" o:spid="_x0000_s1028" style="position:absolute;left:1724;top:1183;width:2139;height:0;visibility:visible;mso-wrap-style:square;v-text-anchor:top" coordsize="21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U6scMA&#10;AADaAAAADwAAAGRycy9kb3ducmV2LnhtbESPT2sCMRTE7wW/Q3iCl6JZtYjdGkUKBfFi/XPw+Ni8&#10;btZuXtYk6vrtjVDocZiZ3zCzRWtrcSUfKscKhoMMBHHhdMWlgsP+qz8FESKyxtoxKbhTgMW88zLD&#10;XLsbb+m6i6VIEA45KjAxNrmUoTBkMQxcQ5y8H+ctxiR9KbXHW4LbWo6ybCItVpwWDDb0aaj43V2s&#10;grE5jtfDTVWX3+/+5E7nVXiVR6V63Xb5ASJSG//Df+2VVvAGzyvpBs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U6scMAAADaAAAADwAAAAAAAAAAAAAAAACYAgAAZHJzL2Rv&#10;d25yZXYueG1sUEsFBgAAAAAEAAQA9QAAAIgDAAAAAA==&#10;" path="m,l2138,e" filled="f" strokecolor="green" strokeweight=".54325mm">
                    <v:path arrowok="t" o:connecttype="custom" o:connectlocs="0,0;2138,0" o:connectangles="0,0"/>
                  </v:shape>
                  <v:group id="Group 5" o:spid="_x0000_s1029" style="position:absolute;left:3848;top:1183;width:29;height:0" coordorigin="3848,1183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 id="Freeform 12" o:spid="_x0000_s1030" style="position:absolute;left:3848;top:1183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1qRcMA&#10;AADaAAAADwAAAGRycy9kb3ducmV2LnhtbESPQWsCMRSE7wX/Q3iCt5q1h7WsRhGltbeiFvX42Dw3&#10;q5uXJUl17a9vhEKPw8x8w0znnW3ElXyoHSsYDTMQxKXTNVcKvnZvz68gQkTW2DgmBXcKMJ/1nqZY&#10;aHfjDV23sRIJwqFABSbGtpAylIYshqFriZN3ct5iTNJXUnu8Jbht5EuW5dJizWnBYEtLQ+Vl+20V&#10;yPjTHT535/HiOM73l5U/vN/NWqlBv1tMQETq4n/4r/2hFeTwuJJugJ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1qRcMAAADaAAAADwAAAAAAAAAAAAAAAACYAgAAZHJzL2Rv&#10;d25yZXYueG1sUEsFBgAAAAAEAAQA9QAAAIgDAAAAAA==&#10;" path="m,l29,e" filled="f" strokecolor="green" strokeweight=".54325mm">
                      <v:path arrowok="t" o:connecttype="custom" o:connectlocs="0,0;29,0" o:connectangles="0,0"/>
                    </v:shape>
                    <v:group id="Group 6" o:spid="_x0000_s1031" style="position:absolute;left:3877;top:1183;width:811;height:0" coordorigin="3877,1183" coordsize="81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shape id="Freeform 11" o:spid="_x0000_s1032" style="position:absolute;left:3877;top:1183;width:811;height:0;visibility:visible;mso-wrap-style:square;v-text-anchor:top" coordsize="8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tP6MAA&#10;AADaAAAADwAAAGRycy9kb3ducmV2LnhtbERPy4rCMBTdD/gP4QruxlRBKdUoIsrMCCP42Li7NNem&#10;2NyUJtb27yeLAZeH816uO1uJlhpfOlYwGScgiHOnSy4UXC/7zxSED8gaK8ekoCcP69XgY4mZdi8+&#10;UXsOhYgh7DNUYEKoMyl9bsiiH7uaOHJ311gMETaF1A2+Yrit5DRJ5tJiybHBYE1bQ/nj/LQK5K7/&#10;OezT32Q3M131ld6e/aU9KjUadpsFiEBdeIv/3d9aQdwar8Qb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tP6MAAAADaAAAADwAAAAAAAAAAAAAAAACYAgAAZHJzL2Rvd25y&#10;ZXYueG1sUEsFBgAAAAAEAAQA9QAAAIUDAAAAAA==&#10;" path="m,l811,e" filled="f" strokecolor="green" strokeweight=".54325mm">
                        <v:path arrowok="t" o:connecttype="custom" o:connectlocs="0,0;811,0" o:connectangles="0,0"/>
                      </v:shape>
                      <v:group id="Group 7" o:spid="_x0000_s1033" style="position:absolute;left:4674;top:1183;width:29;height:0" coordorigin="4674,1183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shape id="Freeform 10" o:spid="_x0000_s1034" style="position:absolute;left:4674;top:1183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8LmcUA&#10;AADbAAAADwAAAGRycy9kb3ducmV2LnhtbESPQU8CMRCF7yT8h2ZIvEFXDmBWCiEawZsRjHicbMft&#10;yna6aQss/nrnYMJtJu/Ne98sVr1v1ZliagIbuJ8UoIirYBuuDXzsX8YPoFJGttgGJgNXSrBaDgcL&#10;LG248Dudd7lWEsKpRAMu567UOlWOPKZJ6IhF+w7RY5Y11tpGvEi4b/W0KGbaY8PS4LCjJ0fVcXfy&#10;BnT+7Q9v+5/5+ms++zw+x8Pm6rbG3I369SOoTH2+mf+vX63gC738IgPo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zwuZxQAAANsAAAAPAAAAAAAAAAAAAAAAAJgCAABkcnMv&#10;ZG93bnJldi54bWxQSwUGAAAAAAQABAD1AAAAigMAAAAA&#10;" path="m,l29,e" filled="f" strokecolor="green" strokeweight=".54325mm">
                          <v:path arrowok="t" o:connecttype="custom" o:connectlocs="0,0;29,0" o:connectangles="0,0"/>
                        </v:shape>
                        <v:group id="Group 8" o:spid="_x0000_s1035" style="position:absolute;left:4703;top:1183;width:4487;height:0" coordorigin="4703,1183" coordsize="448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  <v:shape id="Freeform 9" o:spid="_x0000_s1036" style="position:absolute;left:4703;top:1183;width:4487;height:0;visibility:visible;mso-wrap-style:square;v-text-anchor:top" coordsize="448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X098IA&#10;AADbAAAADwAAAGRycy9kb3ducmV2LnhtbERPS2sCMRC+C/6HMII3zbqFUrZGEUW6Hir4OHicbqa7&#10;oZtJ2ERd/70pFHqbj+8582VvW3GjLhjHCmbTDARx5bThWsH5tJ28gQgRWWPrmBQ8KMByMRzMsdDu&#10;zge6HWMtUgiHAhU0MfpCylA1ZDFMnSdO3LfrLMYEu1rqDu8p3LYyz7JXadFwamjQ07qh6ud4tQrM&#10;Ye8/1qfrGf3nrnwxebnZf12UGo/61TuISH38F/+5S53m5/D7Szp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fT3wgAAANsAAAAPAAAAAAAAAAAAAAAAAJgCAABkcnMvZG93&#10;bnJldi54bWxQSwUGAAAAAAQABAD1AAAAhwMAAAAA&#10;" path="m,l4486,e" filled="f" strokecolor="green" strokeweight=".54325mm">
                            <v:path arrowok="t" o:connecttype="custom" o:connectlocs="0,0;4486,0" o:connectangles="0,0"/>
                          </v:shape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</w:p>
    <w:p w:rsidR="00C75A1D" w:rsidRDefault="00C75A1D">
      <w:pPr>
        <w:spacing w:before="2" w:line="80" w:lineRule="exact"/>
        <w:rPr>
          <w:sz w:val="9"/>
          <w:szCs w:val="9"/>
        </w:rPr>
      </w:pPr>
    </w:p>
    <w:p w:rsidR="001070F1" w:rsidRDefault="001070F1">
      <w:pPr>
        <w:spacing w:before="2" w:line="80" w:lineRule="exact"/>
        <w:rPr>
          <w:sz w:val="9"/>
          <w:szCs w:val="9"/>
        </w:rPr>
      </w:pPr>
    </w:p>
    <w:p w:rsidR="001070F1" w:rsidRDefault="001070F1">
      <w:pPr>
        <w:spacing w:before="2" w:line="80" w:lineRule="exact"/>
        <w:rPr>
          <w:sz w:val="9"/>
          <w:szCs w:val="9"/>
        </w:rPr>
      </w:pPr>
    </w:p>
    <w:p w:rsidR="001070F1" w:rsidRDefault="001070F1">
      <w:pPr>
        <w:spacing w:before="2" w:line="80" w:lineRule="exact"/>
        <w:rPr>
          <w:sz w:val="9"/>
          <w:szCs w:val="9"/>
        </w:rPr>
      </w:pPr>
    </w:p>
    <w:p w:rsidR="001070F1" w:rsidRDefault="001070F1">
      <w:pPr>
        <w:spacing w:before="2" w:line="80" w:lineRule="exact"/>
        <w:rPr>
          <w:sz w:val="9"/>
          <w:szCs w:val="9"/>
        </w:rPr>
      </w:pPr>
    </w:p>
    <w:p w:rsidR="001070F1" w:rsidRDefault="001070F1" w:rsidP="001070F1">
      <w:pPr>
        <w:pStyle w:val="Titulo1sinnumeracion"/>
        <w:numPr>
          <w:ilvl w:val="0"/>
          <w:numId w:val="0"/>
        </w:numPr>
      </w:pPr>
      <w:bookmarkStart w:id="1" w:name="_Toc257370407"/>
      <w:r>
        <w:t>Ficha del documento</w:t>
      </w:r>
      <w:bookmarkEnd w:id="1"/>
    </w:p>
    <w:p w:rsidR="001070F1" w:rsidRDefault="001070F1" w:rsidP="001070F1"/>
    <w:p w:rsidR="001070F1" w:rsidRDefault="00134169" w:rsidP="001070F1">
      <w:r>
        <w:tab/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7"/>
        <w:gridCol w:w="1080"/>
        <w:gridCol w:w="3060"/>
        <w:gridCol w:w="3316"/>
      </w:tblGrid>
      <w:tr w:rsidR="001070F1" w:rsidRPr="007061D3" w:rsidTr="00800D77">
        <w:tc>
          <w:tcPr>
            <w:tcW w:w="1188" w:type="dxa"/>
            <w:shd w:val="clear" w:color="auto" w:fill="E6E6E6"/>
          </w:tcPr>
          <w:p w:rsidR="001070F1" w:rsidRPr="007061D3" w:rsidRDefault="001070F1" w:rsidP="00800D77">
            <w:pPr>
              <w:jc w:val="center"/>
              <w:rPr>
                <w:b/>
              </w:rPr>
            </w:pPr>
            <w:proofErr w:type="spellStart"/>
            <w:r w:rsidRPr="007061D3">
              <w:rPr>
                <w:b/>
              </w:rPr>
              <w:t>Fecha</w:t>
            </w:r>
            <w:proofErr w:type="spellEnd"/>
          </w:p>
        </w:tc>
        <w:tc>
          <w:tcPr>
            <w:tcW w:w="1080" w:type="dxa"/>
            <w:shd w:val="clear" w:color="auto" w:fill="E6E6E6"/>
          </w:tcPr>
          <w:p w:rsidR="001070F1" w:rsidRPr="007061D3" w:rsidRDefault="001070F1" w:rsidP="00800D77">
            <w:pPr>
              <w:jc w:val="center"/>
              <w:rPr>
                <w:b/>
              </w:rPr>
            </w:pPr>
            <w:proofErr w:type="spellStart"/>
            <w:r w:rsidRPr="007061D3">
              <w:rPr>
                <w:b/>
              </w:rPr>
              <w:t>Revisión</w:t>
            </w:r>
            <w:proofErr w:type="spellEnd"/>
          </w:p>
        </w:tc>
        <w:tc>
          <w:tcPr>
            <w:tcW w:w="3060" w:type="dxa"/>
            <w:shd w:val="clear" w:color="auto" w:fill="E6E6E6"/>
          </w:tcPr>
          <w:p w:rsidR="001070F1" w:rsidRPr="007061D3" w:rsidRDefault="001070F1" w:rsidP="00800D77">
            <w:pPr>
              <w:jc w:val="center"/>
              <w:rPr>
                <w:b/>
              </w:rPr>
            </w:pPr>
            <w:proofErr w:type="spellStart"/>
            <w:r w:rsidRPr="007061D3">
              <w:rPr>
                <w:b/>
              </w:rPr>
              <w:t>Autor</w:t>
            </w:r>
            <w:proofErr w:type="spellEnd"/>
          </w:p>
        </w:tc>
        <w:tc>
          <w:tcPr>
            <w:tcW w:w="3316" w:type="dxa"/>
            <w:shd w:val="clear" w:color="auto" w:fill="E6E6E6"/>
          </w:tcPr>
          <w:p w:rsidR="001070F1" w:rsidRPr="007061D3" w:rsidRDefault="00B6355E" w:rsidP="00800D77">
            <w:pPr>
              <w:jc w:val="center"/>
              <w:rPr>
                <w:b/>
              </w:rPr>
            </w:pPr>
            <w:r>
              <w:rPr>
                <w:noProof/>
                <w:lang w:val="es-AR" w:eastAsia="es-AR"/>
              </w:rPr>
              <w:drawing>
                <wp:anchor distT="0" distB="0" distL="114300" distR="114300" simplePos="0" relativeHeight="251661312" behindDoc="1" locked="0" layoutInCell="1" allowOverlap="1" wp14:anchorId="05992D59" wp14:editId="606D64FB">
                  <wp:simplePos x="0" y="0"/>
                  <wp:positionH relativeFrom="column">
                    <wp:posOffset>368935</wp:posOffset>
                  </wp:positionH>
                  <wp:positionV relativeFrom="paragraph">
                    <wp:posOffset>126365</wp:posOffset>
                  </wp:positionV>
                  <wp:extent cx="1325880" cy="786130"/>
                  <wp:effectExtent l="0" t="0" r="7620" b="0"/>
                  <wp:wrapNone/>
                  <wp:docPr id="31" name="Imagen 31" descr="http://t1.gstatic.com/images?q=tbn:ANd9GcTwO1dEnmWFWJXuJ4P5iEUt1gorstUwHvOEQqm9Kpv_papXgpC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1.gstatic.com/images?q=tbn:ANd9GcTwO1dEnmWFWJXuJ4P5iEUt1gorstUwHvOEQqm9Kpv_papXgpC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78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1070F1" w:rsidRPr="007061D3">
              <w:rPr>
                <w:b/>
              </w:rPr>
              <w:t>Verificado</w:t>
            </w:r>
            <w:proofErr w:type="spellEnd"/>
          </w:p>
        </w:tc>
      </w:tr>
      <w:tr w:rsidR="001070F1" w:rsidTr="00800D77">
        <w:trPr>
          <w:trHeight w:val="1134"/>
        </w:trPr>
        <w:tc>
          <w:tcPr>
            <w:tcW w:w="1188" w:type="dxa"/>
            <w:vAlign w:val="center"/>
          </w:tcPr>
          <w:p w:rsidR="001070F1" w:rsidRPr="00134169" w:rsidRDefault="00C54396" w:rsidP="00800D77">
            <w:r w:rsidRPr="00134169">
              <w:rPr>
                <w:rFonts w:ascii="Arial" w:eastAsia="Arial" w:hAnsi="Arial" w:cs="Arial"/>
                <w:lang w:val="es-AR"/>
              </w:rPr>
              <w:t>20/03/2014</w:t>
            </w:r>
          </w:p>
        </w:tc>
        <w:tc>
          <w:tcPr>
            <w:tcW w:w="1080" w:type="dxa"/>
            <w:vAlign w:val="center"/>
          </w:tcPr>
          <w:p w:rsidR="001070F1" w:rsidRPr="00134169" w:rsidRDefault="00C54396" w:rsidP="00F40E6F">
            <w:r w:rsidRPr="00134169">
              <w:rPr>
                <w:rFonts w:ascii="Arial" w:eastAsia="Arial" w:hAnsi="Arial" w:cs="Arial"/>
                <w:lang w:val="es-AR"/>
              </w:rPr>
              <w:t xml:space="preserve">     </w:t>
            </w:r>
            <w:r w:rsidR="00F40E6F">
              <w:rPr>
                <w:rFonts w:ascii="Arial" w:eastAsia="Arial" w:hAnsi="Arial" w:cs="Arial"/>
                <w:lang w:val="es-AR"/>
              </w:rPr>
              <w:t>2</w:t>
            </w:r>
            <w:r w:rsidRPr="00134169">
              <w:rPr>
                <w:rFonts w:ascii="Arial" w:eastAsia="Arial" w:hAnsi="Arial" w:cs="Arial"/>
                <w:lang w:val="es-AR"/>
              </w:rPr>
              <w:t xml:space="preserve">  </w:t>
            </w:r>
          </w:p>
        </w:tc>
        <w:tc>
          <w:tcPr>
            <w:tcW w:w="3060" w:type="dxa"/>
            <w:vAlign w:val="center"/>
          </w:tcPr>
          <w:p w:rsidR="001070F1" w:rsidRPr="00134169" w:rsidRDefault="00C54396" w:rsidP="00800D77">
            <w:proofErr w:type="spellStart"/>
            <w:r w:rsidRPr="00134169">
              <w:rPr>
                <w:rFonts w:ascii="Arial" w:eastAsia="Arial" w:hAnsi="Arial" w:cs="Arial"/>
                <w:lang w:val="es-AR"/>
              </w:rPr>
              <w:t>GuTedUr</w:t>
            </w:r>
            <w:proofErr w:type="spellEnd"/>
            <w:r w:rsidRPr="00134169">
              <w:rPr>
                <w:rFonts w:ascii="Arial" w:eastAsia="Arial" w:hAnsi="Arial" w:cs="Arial"/>
                <w:lang w:val="es-AR"/>
              </w:rPr>
              <w:t xml:space="preserve"> Software</w:t>
            </w:r>
          </w:p>
        </w:tc>
        <w:tc>
          <w:tcPr>
            <w:tcW w:w="3316" w:type="dxa"/>
            <w:vAlign w:val="center"/>
          </w:tcPr>
          <w:p w:rsidR="001070F1" w:rsidRDefault="001070F1" w:rsidP="00800D77">
            <w:pPr>
              <w:jc w:val="center"/>
            </w:pPr>
          </w:p>
        </w:tc>
      </w:tr>
    </w:tbl>
    <w:p w:rsidR="001070F1" w:rsidRDefault="001070F1" w:rsidP="001070F1"/>
    <w:p w:rsidR="001070F1" w:rsidRDefault="001070F1" w:rsidP="001070F1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1070F1" w:rsidRDefault="001070F1" w:rsidP="001070F1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1070F1" w:rsidRDefault="001070F1" w:rsidP="001070F1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1070F1" w:rsidRDefault="001070F1" w:rsidP="001070F1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1070F1" w:rsidRDefault="001070F1" w:rsidP="001070F1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1070F1" w:rsidRDefault="001070F1" w:rsidP="001070F1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1070F1" w:rsidRDefault="001070F1" w:rsidP="001070F1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1070F1" w:rsidRDefault="001070F1" w:rsidP="001070F1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1070F1" w:rsidRDefault="001070F1" w:rsidP="001070F1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1070F1" w:rsidRDefault="001070F1" w:rsidP="001070F1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1070F1" w:rsidRDefault="001070F1" w:rsidP="001070F1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1070F1" w:rsidRDefault="001070F1" w:rsidP="001070F1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1070F1" w:rsidRDefault="001070F1" w:rsidP="001070F1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1070F1" w:rsidRDefault="001070F1" w:rsidP="001070F1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1070F1" w:rsidRDefault="001070F1" w:rsidP="001070F1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1070F1" w:rsidRDefault="001070F1" w:rsidP="001070F1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1070F1" w:rsidRPr="00134169" w:rsidRDefault="001070F1" w:rsidP="001070F1">
      <w:pPr>
        <w:pStyle w:val="Encabezado"/>
        <w:tabs>
          <w:tab w:val="clear" w:pos="4252"/>
          <w:tab w:val="clear" w:pos="8504"/>
        </w:tabs>
        <w:rPr>
          <w:rFonts w:cs="Arial"/>
          <w:szCs w:val="20"/>
          <w:lang w:val="fr-FR"/>
        </w:rPr>
      </w:pPr>
    </w:p>
    <w:p w:rsidR="001070F1" w:rsidRPr="00134169" w:rsidRDefault="001070F1" w:rsidP="001070F1">
      <w:pPr>
        <w:pStyle w:val="Encabezado"/>
        <w:tabs>
          <w:tab w:val="clear" w:pos="4252"/>
          <w:tab w:val="clear" w:pos="8504"/>
        </w:tabs>
        <w:rPr>
          <w:rFonts w:cs="Arial"/>
          <w:szCs w:val="20"/>
        </w:rPr>
      </w:pPr>
      <w:r w:rsidRPr="00134169">
        <w:rPr>
          <w:rFonts w:cs="Arial"/>
          <w:szCs w:val="20"/>
        </w:rPr>
        <w:t>Documento validado por las partes en fecha:</w:t>
      </w:r>
      <w:r w:rsidRPr="00134169">
        <w:rPr>
          <w:szCs w:val="20"/>
        </w:rPr>
        <w:t xml:space="preserve"> </w:t>
      </w:r>
      <w:r w:rsidR="00C54396" w:rsidRPr="00134169">
        <w:rPr>
          <w:rFonts w:eastAsia="Arial" w:cs="Arial"/>
          <w:szCs w:val="20"/>
          <w:lang w:val="es-AR"/>
        </w:rPr>
        <w:t>20/03/2014</w:t>
      </w:r>
    </w:p>
    <w:p w:rsidR="001070F1" w:rsidRPr="00126F76" w:rsidRDefault="001070F1" w:rsidP="001070F1">
      <w:pPr>
        <w:pStyle w:val="Encabezado"/>
        <w:tabs>
          <w:tab w:val="clear" w:pos="4252"/>
          <w:tab w:val="clear" w:pos="8504"/>
        </w:tabs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4322"/>
      </w:tblGrid>
      <w:tr w:rsidR="001070F1" w:rsidRPr="007061D3" w:rsidTr="00800D77">
        <w:trPr>
          <w:jc w:val="center"/>
        </w:trPr>
        <w:tc>
          <w:tcPr>
            <w:tcW w:w="4322" w:type="dxa"/>
          </w:tcPr>
          <w:p w:rsidR="001070F1" w:rsidRPr="007061D3" w:rsidRDefault="00134169" w:rsidP="00800D77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fr-FR"/>
              </w:rPr>
            </w:pPr>
            <w:r>
              <w:rPr>
                <w:noProof/>
                <w:lang w:val="es-AR" w:eastAsia="es-AR"/>
              </w:rPr>
              <w:drawing>
                <wp:anchor distT="0" distB="0" distL="114300" distR="114300" simplePos="0" relativeHeight="251664384" behindDoc="1" locked="0" layoutInCell="1" allowOverlap="1" wp14:anchorId="4DDB37D2" wp14:editId="6DF96028">
                  <wp:simplePos x="0" y="0"/>
                  <wp:positionH relativeFrom="column">
                    <wp:posOffset>673100</wp:posOffset>
                  </wp:positionH>
                  <wp:positionV relativeFrom="paragraph">
                    <wp:posOffset>109220</wp:posOffset>
                  </wp:positionV>
                  <wp:extent cx="1143000" cy="1143000"/>
                  <wp:effectExtent l="0" t="0" r="0" b="0"/>
                  <wp:wrapNone/>
                  <wp:docPr id="33" name="Imagen 33" descr="http://2.bp.blogspot.com/-5zv3rNrC5RE/TwX1hgQkL2I/AAAAAAAAPr0/Z2bJCqXtmTo/s1600/Firma_JoeJonas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2.bp.blogspot.com/-5zv3rNrC5RE/TwX1hgQkL2I/AAAAAAAAPr0/Z2bJCqXtmTo/s1600/Firma_JoeJonas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1070F1" w:rsidRPr="007061D3">
              <w:rPr>
                <w:rFonts w:cs="Arial"/>
                <w:lang w:val="fr-FR"/>
              </w:rPr>
              <w:t>Por</w:t>
            </w:r>
            <w:proofErr w:type="spellEnd"/>
            <w:r w:rsidR="001070F1" w:rsidRPr="007061D3">
              <w:rPr>
                <w:rFonts w:cs="Arial"/>
                <w:lang w:val="fr-FR"/>
              </w:rPr>
              <w:t xml:space="preserve"> el cliente</w:t>
            </w:r>
          </w:p>
        </w:tc>
        <w:tc>
          <w:tcPr>
            <w:tcW w:w="4322" w:type="dxa"/>
          </w:tcPr>
          <w:p w:rsidR="001070F1" w:rsidRPr="007061D3" w:rsidRDefault="00B6355E" w:rsidP="00800D77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fr-FR"/>
              </w:rPr>
            </w:pPr>
            <w:r>
              <w:rPr>
                <w:noProof/>
                <w:lang w:val="es-AR" w:eastAsia="es-AR"/>
              </w:rPr>
              <w:drawing>
                <wp:anchor distT="0" distB="0" distL="114300" distR="114300" simplePos="0" relativeHeight="251662336" behindDoc="1" locked="0" layoutInCell="1" allowOverlap="1" wp14:anchorId="3F07F4F2" wp14:editId="2F4CB34B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132080</wp:posOffset>
                  </wp:positionV>
                  <wp:extent cx="1889760" cy="1121276"/>
                  <wp:effectExtent l="0" t="0" r="0" b="3175"/>
                  <wp:wrapNone/>
                  <wp:docPr id="32" name="Imagen 32" descr="http://t1.gstatic.com/images?q=tbn:ANd9GcTwO1dEnmWFWJXuJ4P5iEUt1gorstUwHvOEQqm9Kpv_papXgpC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1.gstatic.com/images?q=tbn:ANd9GcTwO1dEnmWFWJXuJ4P5iEUt1gorstUwHvOEQqm9Kpv_papXgpC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1121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1070F1" w:rsidRPr="007061D3">
              <w:rPr>
                <w:rFonts w:cs="Arial"/>
                <w:lang w:val="fr-FR"/>
              </w:rPr>
              <w:t>Por</w:t>
            </w:r>
            <w:proofErr w:type="spellEnd"/>
            <w:r w:rsidR="001070F1" w:rsidRPr="007061D3">
              <w:rPr>
                <w:rFonts w:cs="Arial"/>
                <w:lang w:val="fr-FR"/>
              </w:rPr>
              <w:t xml:space="preserve"> </w:t>
            </w:r>
            <w:proofErr w:type="gramStart"/>
            <w:r w:rsidR="001070F1" w:rsidRPr="007061D3">
              <w:rPr>
                <w:rFonts w:cs="Arial"/>
                <w:lang w:val="fr-FR"/>
              </w:rPr>
              <w:t xml:space="preserve">la </w:t>
            </w:r>
            <w:proofErr w:type="spellStart"/>
            <w:r w:rsidR="001070F1" w:rsidRPr="007061D3">
              <w:rPr>
                <w:rFonts w:cs="Arial"/>
                <w:lang w:val="fr-FR"/>
              </w:rPr>
              <w:t>empresa</w:t>
            </w:r>
            <w:proofErr w:type="spellEnd"/>
            <w:proofErr w:type="gramEnd"/>
            <w:r w:rsidR="001070F1" w:rsidRPr="007061D3">
              <w:rPr>
                <w:rFonts w:cs="Arial"/>
                <w:lang w:val="fr-FR"/>
              </w:rPr>
              <w:t xml:space="preserve"> </w:t>
            </w:r>
            <w:proofErr w:type="spellStart"/>
            <w:r w:rsidR="001070F1" w:rsidRPr="007061D3">
              <w:rPr>
                <w:rFonts w:cs="Arial"/>
                <w:lang w:val="fr-FR"/>
              </w:rPr>
              <w:t>suministradora</w:t>
            </w:r>
            <w:proofErr w:type="spellEnd"/>
          </w:p>
        </w:tc>
      </w:tr>
      <w:tr w:rsidR="001070F1" w:rsidRPr="007061D3" w:rsidTr="00800D77">
        <w:trPr>
          <w:jc w:val="center"/>
        </w:trPr>
        <w:tc>
          <w:tcPr>
            <w:tcW w:w="4322" w:type="dxa"/>
          </w:tcPr>
          <w:p w:rsidR="001070F1" w:rsidRPr="007061D3" w:rsidRDefault="001070F1" w:rsidP="00800D77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</w:tc>
        <w:tc>
          <w:tcPr>
            <w:tcW w:w="4322" w:type="dxa"/>
          </w:tcPr>
          <w:p w:rsidR="001070F1" w:rsidRPr="007061D3" w:rsidRDefault="001070F1" w:rsidP="00800D77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  <w:p w:rsidR="001070F1" w:rsidRPr="007061D3" w:rsidRDefault="001070F1" w:rsidP="00800D77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  <w:p w:rsidR="001070F1" w:rsidRPr="007061D3" w:rsidRDefault="001070F1" w:rsidP="00800D77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  <w:p w:rsidR="001070F1" w:rsidRPr="007061D3" w:rsidRDefault="001070F1" w:rsidP="00800D77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  <w:p w:rsidR="001070F1" w:rsidRPr="007061D3" w:rsidRDefault="001070F1" w:rsidP="00800D77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  <w:p w:rsidR="001070F1" w:rsidRPr="007061D3" w:rsidRDefault="001070F1" w:rsidP="00800D77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  <w:p w:rsidR="001070F1" w:rsidRPr="007061D3" w:rsidRDefault="001070F1" w:rsidP="00800D77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</w:tc>
      </w:tr>
      <w:tr w:rsidR="001070F1" w:rsidRPr="007061D3" w:rsidTr="00800D77">
        <w:trPr>
          <w:jc w:val="center"/>
        </w:trPr>
        <w:tc>
          <w:tcPr>
            <w:tcW w:w="4322" w:type="dxa"/>
          </w:tcPr>
          <w:p w:rsidR="001070F1" w:rsidRPr="00134169" w:rsidRDefault="00134169" w:rsidP="00800D77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szCs w:val="20"/>
              </w:rPr>
            </w:pPr>
            <w:proofErr w:type="spellStart"/>
            <w:r w:rsidRPr="00134169">
              <w:rPr>
                <w:rFonts w:eastAsia="Arial" w:cs="Arial"/>
                <w:szCs w:val="20"/>
                <w:lang w:val="es-AR"/>
              </w:rPr>
              <w:t>Cookbook</w:t>
            </w:r>
            <w:proofErr w:type="spellEnd"/>
          </w:p>
        </w:tc>
        <w:tc>
          <w:tcPr>
            <w:tcW w:w="4322" w:type="dxa"/>
          </w:tcPr>
          <w:p w:rsidR="001070F1" w:rsidRPr="00134169" w:rsidRDefault="00C54396" w:rsidP="00C54396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szCs w:val="20"/>
              </w:rPr>
            </w:pPr>
            <w:proofErr w:type="spellStart"/>
            <w:r w:rsidRPr="00134169">
              <w:rPr>
                <w:rFonts w:eastAsia="Arial" w:cs="Arial"/>
                <w:szCs w:val="20"/>
                <w:lang w:val="es-AR"/>
              </w:rPr>
              <w:t>GuTedUr</w:t>
            </w:r>
            <w:proofErr w:type="spellEnd"/>
            <w:r w:rsidRPr="00134169">
              <w:rPr>
                <w:rFonts w:eastAsia="Arial" w:cs="Arial"/>
                <w:szCs w:val="20"/>
                <w:lang w:val="es-AR"/>
              </w:rPr>
              <w:t xml:space="preserve"> Software </w:t>
            </w:r>
          </w:p>
        </w:tc>
      </w:tr>
    </w:tbl>
    <w:p w:rsidR="001070F1" w:rsidRPr="00126F76" w:rsidRDefault="001070F1" w:rsidP="001070F1">
      <w:pPr>
        <w:pStyle w:val="Encabezado"/>
        <w:tabs>
          <w:tab w:val="clear" w:pos="4252"/>
          <w:tab w:val="clear" w:pos="8504"/>
        </w:tabs>
        <w:rPr>
          <w:rFonts w:cs="Arial"/>
        </w:rPr>
      </w:pPr>
    </w:p>
    <w:p w:rsidR="001070F1" w:rsidRPr="00126F76" w:rsidRDefault="001070F1" w:rsidP="001070F1">
      <w:pPr>
        <w:pStyle w:val="Encabezado"/>
        <w:tabs>
          <w:tab w:val="clear" w:pos="4252"/>
          <w:tab w:val="clear" w:pos="8504"/>
        </w:tabs>
        <w:rPr>
          <w:rFonts w:cs="Arial"/>
        </w:rPr>
      </w:pPr>
    </w:p>
    <w:p w:rsidR="001070F1" w:rsidRPr="00126F76" w:rsidRDefault="001070F1" w:rsidP="001070F1">
      <w:pPr>
        <w:pStyle w:val="Encabezado"/>
        <w:tabs>
          <w:tab w:val="clear" w:pos="4252"/>
          <w:tab w:val="clear" w:pos="8504"/>
        </w:tabs>
        <w:rPr>
          <w:rFonts w:cs="Arial"/>
        </w:rPr>
      </w:pPr>
    </w:p>
    <w:p w:rsidR="001070F1" w:rsidRDefault="001070F1" w:rsidP="001070F1">
      <w:pPr>
        <w:pStyle w:val="Encabezado"/>
        <w:tabs>
          <w:tab w:val="clear" w:pos="4252"/>
          <w:tab w:val="clear" w:pos="8504"/>
        </w:tabs>
      </w:pPr>
    </w:p>
    <w:p w:rsidR="001070F1" w:rsidRDefault="001070F1" w:rsidP="001070F1"/>
    <w:p w:rsidR="001070F1" w:rsidRDefault="001070F1" w:rsidP="001070F1"/>
    <w:p w:rsidR="001070F1" w:rsidRDefault="001070F1" w:rsidP="001070F1"/>
    <w:p w:rsidR="001070F1" w:rsidRDefault="001070F1">
      <w:pPr>
        <w:spacing w:before="2" w:line="80" w:lineRule="exact"/>
        <w:rPr>
          <w:sz w:val="9"/>
          <w:szCs w:val="9"/>
        </w:rPr>
      </w:pPr>
    </w:p>
    <w:p w:rsidR="001070F1" w:rsidRDefault="001070F1">
      <w:pPr>
        <w:spacing w:before="2" w:line="80" w:lineRule="exact"/>
        <w:rPr>
          <w:sz w:val="9"/>
          <w:szCs w:val="9"/>
        </w:rPr>
      </w:pPr>
    </w:p>
    <w:p w:rsidR="001070F1" w:rsidRDefault="001070F1">
      <w:pPr>
        <w:spacing w:before="2" w:line="80" w:lineRule="exact"/>
        <w:rPr>
          <w:sz w:val="9"/>
          <w:szCs w:val="9"/>
        </w:rPr>
      </w:pPr>
    </w:p>
    <w:p w:rsidR="001070F1" w:rsidRDefault="001070F1">
      <w:pPr>
        <w:spacing w:before="2" w:line="80" w:lineRule="exact"/>
        <w:rPr>
          <w:sz w:val="9"/>
          <w:szCs w:val="9"/>
        </w:rPr>
      </w:pPr>
    </w:p>
    <w:p w:rsidR="001070F1" w:rsidRDefault="001070F1">
      <w:pPr>
        <w:spacing w:before="2" w:line="80" w:lineRule="exact"/>
        <w:rPr>
          <w:sz w:val="9"/>
          <w:szCs w:val="9"/>
        </w:rPr>
      </w:pPr>
    </w:p>
    <w:p w:rsidR="001070F1" w:rsidRDefault="001070F1">
      <w:pPr>
        <w:spacing w:before="2" w:line="80" w:lineRule="exact"/>
        <w:rPr>
          <w:sz w:val="9"/>
          <w:szCs w:val="9"/>
        </w:rPr>
      </w:pPr>
    </w:p>
    <w:p w:rsidR="001070F1" w:rsidRDefault="001070F1">
      <w:pPr>
        <w:spacing w:before="2" w:line="80" w:lineRule="exact"/>
        <w:rPr>
          <w:sz w:val="9"/>
          <w:szCs w:val="9"/>
        </w:rPr>
      </w:pPr>
    </w:p>
    <w:p w:rsidR="001070F1" w:rsidRDefault="001070F1">
      <w:pPr>
        <w:spacing w:before="2" w:line="80" w:lineRule="exact"/>
        <w:rPr>
          <w:sz w:val="9"/>
          <w:szCs w:val="9"/>
        </w:rPr>
      </w:pPr>
    </w:p>
    <w:p w:rsidR="001070F1" w:rsidRDefault="001070F1">
      <w:pPr>
        <w:spacing w:before="2" w:line="80" w:lineRule="exact"/>
        <w:rPr>
          <w:sz w:val="9"/>
          <w:szCs w:val="9"/>
        </w:rPr>
      </w:pPr>
    </w:p>
    <w:p w:rsidR="001070F1" w:rsidRDefault="001070F1">
      <w:pPr>
        <w:spacing w:before="2" w:line="80" w:lineRule="exact"/>
        <w:rPr>
          <w:sz w:val="9"/>
          <w:szCs w:val="9"/>
        </w:rPr>
      </w:pPr>
    </w:p>
    <w:p w:rsidR="001070F1" w:rsidRDefault="001070F1">
      <w:pPr>
        <w:spacing w:before="2" w:line="80" w:lineRule="exact"/>
        <w:rPr>
          <w:sz w:val="9"/>
          <w:szCs w:val="9"/>
        </w:rPr>
      </w:pPr>
    </w:p>
    <w:p w:rsidR="001070F1" w:rsidRDefault="001070F1">
      <w:pPr>
        <w:spacing w:before="2" w:line="80" w:lineRule="exact"/>
        <w:rPr>
          <w:sz w:val="9"/>
          <w:szCs w:val="9"/>
        </w:rPr>
      </w:pPr>
    </w:p>
    <w:p w:rsidR="001070F1" w:rsidRDefault="001070F1">
      <w:pPr>
        <w:spacing w:before="2" w:line="80" w:lineRule="exact"/>
        <w:rPr>
          <w:sz w:val="9"/>
          <w:szCs w:val="9"/>
        </w:rPr>
      </w:pPr>
    </w:p>
    <w:p w:rsidR="001070F1" w:rsidRDefault="001070F1">
      <w:pPr>
        <w:spacing w:before="2" w:line="80" w:lineRule="exact"/>
        <w:rPr>
          <w:sz w:val="9"/>
          <w:szCs w:val="9"/>
        </w:rPr>
      </w:pPr>
    </w:p>
    <w:p w:rsidR="001070F1" w:rsidRDefault="001070F1">
      <w:pPr>
        <w:spacing w:before="2" w:line="80" w:lineRule="exact"/>
        <w:rPr>
          <w:sz w:val="9"/>
          <w:szCs w:val="9"/>
        </w:rPr>
      </w:pPr>
    </w:p>
    <w:p w:rsidR="001070F1" w:rsidRDefault="001070F1">
      <w:pPr>
        <w:spacing w:before="2" w:line="80" w:lineRule="exact"/>
        <w:rPr>
          <w:sz w:val="9"/>
          <w:szCs w:val="9"/>
        </w:rPr>
      </w:pPr>
    </w:p>
    <w:p w:rsidR="001070F1" w:rsidRDefault="001070F1">
      <w:pPr>
        <w:spacing w:before="2" w:line="80" w:lineRule="exact"/>
        <w:rPr>
          <w:sz w:val="9"/>
          <w:szCs w:val="9"/>
        </w:rPr>
      </w:pPr>
    </w:p>
    <w:p w:rsidR="001070F1" w:rsidRDefault="001070F1">
      <w:pPr>
        <w:spacing w:before="2" w:line="80" w:lineRule="exact"/>
        <w:rPr>
          <w:sz w:val="9"/>
          <w:szCs w:val="9"/>
        </w:rPr>
      </w:pPr>
    </w:p>
    <w:p w:rsidR="001070F1" w:rsidRDefault="001070F1">
      <w:pPr>
        <w:spacing w:before="2" w:line="80" w:lineRule="exact"/>
        <w:rPr>
          <w:sz w:val="9"/>
          <w:szCs w:val="9"/>
        </w:rPr>
      </w:pPr>
    </w:p>
    <w:p w:rsidR="001070F1" w:rsidRDefault="001070F1">
      <w:pPr>
        <w:spacing w:before="2" w:line="80" w:lineRule="exact"/>
        <w:rPr>
          <w:sz w:val="9"/>
          <w:szCs w:val="9"/>
        </w:rPr>
      </w:pPr>
    </w:p>
    <w:p w:rsidR="001070F1" w:rsidRDefault="001070F1">
      <w:pPr>
        <w:spacing w:before="2" w:line="80" w:lineRule="exact"/>
        <w:rPr>
          <w:sz w:val="9"/>
          <w:szCs w:val="9"/>
        </w:rPr>
      </w:pPr>
    </w:p>
    <w:p w:rsidR="001070F1" w:rsidRDefault="001070F1">
      <w:pPr>
        <w:spacing w:before="2" w:line="80" w:lineRule="exact"/>
        <w:rPr>
          <w:sz w:val="9"/>
          <w:szCs w:val="9"/>
        </w:rPr>
      </w:pPr>
    </w:p>
    <w:p w:rsidR="001070F1" w:rsidRDefault="001070F1">
      <w:pPr>
        <w:spacing w:before="2" w:line="80" w:lineRule="exact"/>
        <w:rPr>
          <w:sz w:val="9"/>
          <w:szCs w:val="9"/>
        </w:rPr>
      </w:pPr>
    </w:p>
    <w:p w:rsidR="001070F1" w:rsidRDefault="001070F1">
      <w:pPr>
        <w:spacing w:before="2" w:line="80" w:lineRule="exact"/>
        <w:rPr>
          <w:sz w:val="9"/>
          <w:szCs w:val="9"/>
        </w:rPr>
      </w:pPr>
    </w:p>
    <w:p w:rsidR="001070F1" w:rsidRDefault="001070F1">
      <w:pPr>
        <w:spacing w:before="2" w:line="80" w:lineRule="exact"/>
        <w:rPr>
          <w:sz w:val="9"/>
          <w:szCs w:val="9"/>
        </w:rPr>
      </w:pPr>
    </w:p>
    <w:p w:rsidR="001070F1" w:rsidRDefault="001070F1">
      <w:pPr>
        <w:spacing w:before="2" w:line="80" w:lineRule="exact"/>
        <w:rPr>
          <w:sz w:val="9"/>
          <w:szCs w:val="9"/>
        </w:rPr>
      </w:pPr>
    </w:p>
    <w:p w:rsidR="001070F1" w:rsidRDefault="001070F1">
      <w:pPr>
        <w:spacing w:before="2" w:line="80" w:lineRule="exact"/>
        <w:rPr>
          <w:sz w:val="9"/>
          <w:szCs w:val="9"/>
        </w:rPr>
      </w:pPr>
    </w:p>
    <w:p w:rsidR="001070F1" w:rsidRDefault="001070F1">
      <w:pPr>
        <w:spacing w:before="2" w:line="80" w:lineRule="exact"/>
        <w:rPr>
          <w:sz w:val="9"/>
          <w:szCs w:val="9"/>
        </w:rPr>
      </w:pPr>
    </w:p>
    <w:p w:rsidR="001070F1" w:rsidRDefault="001070F1">
      <w:pPr>
        <w:spacing w:before="2" w:line="80" w:lineRule="exact"/>
        <w:rPr>
          <w:sz w:val="9"/>
          <w:szCs w:val="9"/>
        </w:rPr>
      </w:pPr>
    </w:p>
    <w:p w:rsidR="001070F1" w:rsidRDefault="001070F1">
      <w:pPr>
        <w:spacing w:before="2" w:line="80" w:lineRule="exact"/>
        <w:rPr>
          <w:sz w:val="9"/>
          <w:szCs w:val="9"/>
        </w:rPr>
      </w:pPr>
    </w:p>
    <w:p w:rsidR="001070F1" w:rsidRDefault="001070F1">
      <w:pPr>
        <w:spacing w:before="2" w:line="80" w:lineRule="exact"/>
        <w:rPr>
          <w:sz w:val="9"/>
          <w:szCs w:val="9"/>
        </w:rPr>
      </w:pPr>
    </w:p>
    <w:p w:rsidR="001070F1" w:rsidRDefault="001070F1">
      <w:pPr>
        <w:spacing w:before="2" w:line="80" w:lineRule="exact"/>
        <w:rPr>
          <w:sz w:val="9"/>
          <w:szCs w:val="9"/>
        </w:rPr>
      </w:pPr>
    </w:p>
    <w:p w:rsidR="001070F1" w:rsidRDefault="001070F1">
      <w:pPr>
        <w:spacing w:before="2" w:line="80" w:lineRule="exact"/>
        <w:rPr>
          <w:sz w:val="9"/>
          <w:szCs w:val="9"/>
        </w:rPr>
      </w:pPr>
    </w:p>
    <w:p w:rsidR="001070F1" w:rsidRDefault="001070F1">
      <w:pPr>
        <w:spacing w:before="2" w:line="80" w:lineRule="exact"/>
        <w:rPr>
          <w:sz w:val="9"/>
          <w:szCs w:val="9"/>
        </w:rPr>
      </w:pPr>
    </w:p>
    <w:p w:rsidR="001070F1" w:rsidRDefault="001070F1">
      <w:pPr>
        <w:spacing w:before="2" w:line="80" w:lineRule="exact"/>
        <w:rPr>
          <w:sz w:val="9"/>
          <w:szCs w:val="9"/>
        </w:rPr>
      </w:pPr>
    </w:p>
    <w:p w:rsidR="001070F1" w:rsidRDefault="001070F1">
      <w:pPr>
        <w:spacing w:before="2" w:line="80" w:lineRule="exact"/>
        <w:rPr>
          <w:sz w:val="9"/>
          <w:szCs w:val="9"/>
        </w:rPr>
      </w:pPr>
    </w:p>
    <w:p w:rsidR="001070F1" w:rsidRDefault="001070F1">
      <w:pPr>
        <w:spacing w:before="2" w:line="80" w:lineRule="exact"/>
        <w:rPr>
          <w:sz w:val="9"/>
          <w:szCs w:val="9"/>
        </w:rPr>
      </w:pPr>
    </w:p>
    <w:p w:rsidR="001070F1" w:rsidRDefault="001070F1">
      <w:pPr>
        <w:spacing w:before="2" w:line="80" w:lineRule="exact"/>
        <w:rPr>
          <w:sz w:val="9"/>
          <w:szCs w:val="9"/>
        </w:rPr>
      </w:pPr>
    </w:p>
    <w:p w:rsidR="001070F1" w:rsidRDefault="001070F1">
      <w:pPr>
        <w:spacing w:before="2" w:line="80" w:lineRule="exact"/>
        <w:rPr>
          <w:sz w:val="9"/>
          <w:szCs w:val="9"/>
        </w:rPr>
      </w:pPr>
    </w:p>
    <w:p w:rsidR="001070F1" w:rsidRDefault="001070F1">
      <w:pPr>
        <w:spacing w:before="2" w:line="80" w:lineRule="exact"/>
        <w:rPr>
          <w:sz w:val="9"/>
          <w:szCs w:val="9"/>
        </w:rPr>
      </w:pPr>
    </w:p>
    <w:p w:rsidR="001070F1" w:rsidRDefault="001070F1">
      <w:pPr>
        <w:spacing w:before="2" w:line="80" w:lineRule="exact"/>
        <w:rPr>
          <w:sz w:val="9"/>
          <w:szCs w:val="9"/>
        </w:rPr>
      </w:pPr>
    </w:p>
    <w:p w:rsidR="001070F1" w:rsidRDefault="001070F1">
      <w:pPr>
        <w:spacing w:before="2" w:line="80" w:lineRule="exact"/>
        <w:rPr>
          <w:sz w:val="9"/>
          <w:szCs w:val="9"/>
        </w:rPr>
      </w:pPr>
    </w:p>
    <w:p w:rsidR="001070F1" w:rsidRDefault="001070F1">
      <w:pPr>
        <w:spacing w:before="2" w:line="80" w:lineRule="exact"/>
        <w:rPr>
          <w:sz w:val="9"/>
          <w:szCs w:val="9"/>
        </w:rPr>
      </w:pPr>
    </w:p>
    <w:p w:rsidR="001070F1" w:rsidRDefault="001070F1">
      <w:pPr>
        <w:spacing w:before="2" w:line="80" w:lineRule="exact"/>
        <w:rPr>
          <w:sz w:val="9"/>
          <w:szCs w:val="9"/>
        </w:rPr>
      </w:pPr>
    </w:p>
    <w:p w:rsidR="001070F1" w:rsidRDefault="001070F1">
      <w:pPr>
        <w:spacing w:before="2" w:line="80" w:lineRule="exact"/>
        <w:rPr>
          <w:sz w:val="9"/>
          <w:szCs w:val="9"/>
        </w:rPr>
      </w:pPr>
    </w:p>
    <w:p w:rsidR="001070F1" w:rsidRDefault="001070F1">
      <w:pPr>
        <w:spacing w:before="2" w:line="80" w:lineRule="exact"/>
        <w:rPr>
          <w:sz w:val="9"/>
          <w:szCs w:val="9"/>
        </w:rPr>
      </w:pPr>
    </w:p>
    <w:tbl>
      <w:tblPr>
        <w:tblW w:w="0" w:type="auto"/>
        <w:tblInd w:w="106" w:type="dxa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428"/>
      </w:tblGrid>
      <w:tr w:rsidR="00C75A1D" w:rsidRPr="00CF554C" w:rsidTr="00AD057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A1D" w:rsidRDefault="00E701A1" w:rsidP="000A3187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lastRenderedPageBreak/>
              <w:t>Pr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pa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r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d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po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r:</w:t>
            </w:r>
            <w:r w:rsidRPr="00F72A1A">
              <w:rPr>
                <w:rFonts w:ascii="Arial" w:eastAsia="Arial" w:hAnsi="Arial" w:cs="Arial"/>
                <w:spacing w:val="3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C54396">
              <w:rPr>
                <w:rFonts w:ascii="Arial" w:eastAsia="Arial" w:hAnsi="Arial" w:cs="Arial"/>
                <w:sz w:val="24"/>
                <w:szCs w:val="24"/>
                <w:lang w:val="es-AR"/>
              </w:rPr>
              <w:t>GuTedUr</w:t>
            </w:r>
            <w:proofErr w:type="spellEnd"/>
            <w:r w:rsidR="00C54396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Software</w:t>
            </w:r>
          </w:p>
          <w:p w:rsidR="000A3187" w:rsidRPr="00F72A1A" w:rsidRDefault="000A3187" w:rsidP="000A3187">
            <w:pPr>
              <w:spacing w:line="260" w:lineRule="exact"/>
              <w:ind w:left="102"/>
              <w:rPr>
                <w:sz w:val="26"/>
                <w:szCs w:val="26"/>
                <w:lang w:val="es-AR"/>
              </w:rPr>
            </w:pPr>
          </w:p>
          <w:p w:rsidR="00C75A1D" w:rsidRPr="00F72A1A" w:rsidRDefault="00E701A1">
            <w:pPr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Fec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h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a 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d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p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r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pa</w:t>
            </w:r>
            <w:r w:rsidRPr="00F72A1A">
              <w:rPr>
                <w:rFonts w:ascii="Arial" w:eastAsia="Arial" w:hAnsi="Arial" w:cs="Arial"/>
                <w:spacing w:val="-3"/>
                <w:sz w:val="24"/>
                <w:szCs w:val="24"/>
                <w:lang w:val="es-AR"/>
              </w:rPr>
              <w:t>r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ció</w:t>
            </w:r>
            <w:r w:rsidRPr="00F72A1A">
              <w:rPr>
                <w:rFonts w:ascii="Arial" w:eastAsia="Arial" w:hAnsi="Arial" w:cs="Arial"/>
                <w:spacing w:val="2"/>
                <w:sz w:val="24"/>
                <w:szCs w:val="24"/>
                <w:lang w:val="es-AR"/>
              </w:rPr>
              <w:t>n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Pr="00F72A1A">
              <w:rPr>
                <w:rFonts w:ascii="Arial" w:eastAsia="Arial" w:hAnsi="Arial" w:cs="Arial"/>
                <w:spacing w:val="66"/>
                <w:sz w:val="24"/>
                <w:szCs w:val="24"/>
                <w:lang w:val="es-AR"/>
              </w:rPr>
              <w:t xml:space="preserve"> </w:t>
            </w:r>
            <w:r w:rsidR="00670854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20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/</w:t>
            </w:r>
            <w:r w:rsidR="000A3187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03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/</w:t>
            </w:r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>2014</w:t>
            </w:r>
          </w:p>
          <w:p w:rsidR="00C75A1D" w:rsidRPr="00F72A1A" w:rsidRDefault="00C75A1D">
            <w:pPr>
              <w:spacing w:before="16" w:line="260" w:lineRule="exact"/>
              <w:rPr>
                <w:sz w:val="26"/>
                <w:szCs w:val="26"/>
                <w:lang w:val="es-AR"/>
              </w:rPr>
            </w:pPr>
          </w:p>
          <w:p w:rsidR="00C75A1D" w:rsidRPr="00F72A1A" w:rsidRDefault="00E701A1">
            <w:pPr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F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s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n</w:t>
            </w:r>
            <w:r w:rsidRPr="00F72A1A">
              <w:rPr>
                <w:rFonts w:ascii="Arial" w:eastAsia="Arial" w:hAnsi="Arial" w:cs="Arial"/>
                <w:spacing w:val="3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la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q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u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se 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en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c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uen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tra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l 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p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ro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y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ct</w:t>
            </w:r>
            <w:r w:rsidRPr="00F72A1A">
              <w:rPr>
                <w:rFonts w:ascii="Arial" w:eastAsia="Arial" w:hAnsi="Arial" w:cs="Arial"/>
                <w:spacing w:val="2"/>
                <w:sz w:val="24"/>
                <w:szCs w:val="24"/>
                <w:lang w:val="es-AR"/>
              </w:rPr>
              <w:t>o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0A3187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Elicitaci</w:t>
            </w:r>
            <w:r w:rsidR="00CA6D9E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ó</w:t>
            </w:r>
            <w:r w:rsidR="000A3187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n</w:t>
            </w:r>
            <w:proofErr w:type="spellEnd"/>
            <w:r w:rsidR="000A3187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 xml:space="preserve"> de </w:t>
            </w:r>
            <w:r w:rsidR="00AD0573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r</w:t>
            </w:r>
            <w:r w:rsidR="000A3187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equerimientos</w:t>
            </w:r>
            <w:r w:rsidR="00AD0573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.</w:t>
            </w:r>
          </w:p>
          <w:p w:rsidR="00C75A1D" w:rsidRPr="00F72A1A" w:rsidRDefault="00C75A1D">
            <w:pPr>
              <w:spacing w:before="16" w:line="260" w:lineRule="exact"/>
              <w:rPr>
                <w:sz w:val="26"/>
                <w:szCs w:val="26"/>
                <w:lang w:val="es-AR"/>
              </w:rPr>
            </w:pPr>
          </w:p>
          <w:p w:rsidR="00C75A1D" w:rsidRPr="00F72A1A" w:rsidRDefault="00E701A1" w:rsidP="000A3187">
            <w:pPr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Doc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u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m</w:t>
            </w:r>
            <w:r w:rsidRPr="00F72A1A">
              <w:rPr>
                <w:rFonts w:ascii="Arial" w:eastAsia="Arial" w:hAnsi="Arial" w:cs="Arial"/>
                <w:spacing w:val="2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n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t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o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s a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qu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se 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ha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c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n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r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3"/>
                <w:sz w:val="24"/>
                <w:szCs w:val="24"/>
                <w:lang w:val="es-AR"/>
              </w:rPr>
              <w:t>f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r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n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cia</w:t>
            </w:r>
            <w:r w:rsidRPr="00F72A1A">
              <w:rPr>
                <w:rFonts w:ascii="Arial" w:eastAsia="Arial" w:hAnsi="Arial" w:cs="Arial"/>
                <w:spacing w:val="4"/>
                <w:sz w:val="24"/>
                <w:szCs w:val="24"/>
                <w:lang w:val="es-AR"/>
              </w:rPr>
              <w:t>s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="000A3187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-</w:t>
            </w:r>
          </w:p>
        </w:tc>
      </w:tr>
      <w:tr w:rsidR="00C75A1D" w:rsidRPr="00CF554C" w:rsidTr="00AD057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A1D" w:rsidRPr="00F72A1A" w:rsidRDefault="00E701A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Lu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g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r d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l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n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tre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v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ist</w:t>
            </w:r>
            <w:r w:rsidRPr="00F72A1A">
              <w:rPr>
                <w:rFonts w:ascii="Arial" w:eastAsia="Arial" w:hAnsi="Arial" w:cs="Arial"/>
                <w:spacing w:val="3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 xml:space="preserve"> </w:t>
            </w:r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>Vivienda de Rubén y Norma, propietarios del negocio</w:t>
            </w:r>
          </w:p>
          <w:p w:rsidR="00C75A1D" w:rsidRPr="00F72A1A" w:rsidRDefault="00C75A1D">
            <w:pPr>
              <w:spacing w:before="16" w:line="260" w:lineRule="exact"/>
              <w:rPr>
                <w:sz w:val="26"/>
                <w:szCs w:val="26"/>
                <w:lang w:val="es-AR"/>
              </w:rPr>
            </w:pPr>
          </w:p>
          <w:p w:rsidR="00C75A1D" w:rsidRPr="00F72A1A" w:rsidRDefault="00E701A1" w:rsidP="000A3187">
            <w:pPr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Fec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h</w:t>
            </w:r>
            <w:r w:rsidRPr="00F72A1A">
              <w:rPr>
                <w:rFonts w:ascii="Arial" w:eastAsia="Arial" w:hAnsi="Arial" w:cs="Arial"/>
                <w:spacing w:val="2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/H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o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r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/D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u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ración</w:t>
            </w:r>
            <w:r w:rsidRPr="00F72A1A">
              <w:rPr>
                <w:rFonts w:ascii="Arial" w:eastAsia="Arial" w:hAnsi="Arial" w:cs="Arial"/>
                <w:spacing w:val="-3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d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la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en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tre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v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ist</w:t>
            </w:r>
            <w:r w:rsidRPr="00F72A1A">
              <w:rPr>
                <w:rFonts w:ascii="Arial" w:eastAsia="Arial" w:hAnsi="Arial" w:cs="Arial"/>
                <w:spacing w:val="4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="00670854">
              <w:rPr>
                <w:rFonts w:ascii="Arial" w:eastAsia="Arial" w:hAnsi="Arial" w:cs="Arial"/>
                <w:sz w:val="24"/>
                <w:szCs w:val="24"/>
                <w:lang w:val="es-AR"/>
              </w:rPr>
              <w:t>20</w:t>
            </w:r>
            <w:r w:rsidR="00E351B6">
              <w:rPr>
                <w:rFonts w:ascii="Arial" w:eastAsia="Arial" w:hAnsi="Arial" w:cs="Arial"/>
                <w:sz w:val="24"/>
                <w:szCs w:val="24"/>
                <w:lang w:val="es-AR"/>
              </w:rPr>
              <w:t>/03</w:t>
            </w:r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/2014 – 17:30 </w:t>
            </w:r>
            <w:proofErr w:type="spellStart"/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>hs</w:t>
            </w:r>
            <w:proofErr w:type="spellEnd"/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– 40 Minutos</w:t>
            </w:r>
          </w:p>
        </w:tc>
      </w:tr>
      <w:tr w:rsidR="00C75A1D" w:rsidRPr="00CF554C" w:rsidTr="00AD057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A1D" w:rsidRPr="00F72A1A" w:rsidRDefault="00E701A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n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tre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v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ist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ad</w:t>
            </w:r>
            <w:r w:rsidRPr="00F72A1A">
              <w:rPr>
                <w:rFonts w:ascii="Arial" w:eastAsia="Arial" w:hAnsi="Arial" w:cs="Arial"/>
                <w:spacing w:val="3"/>
                <w:sz w:val="24"/>
                <w:szCs w:val="24"/>
                <w:lang w:val="es-AR"/>
              </w:rPr>
              <w:t>o</w:t>
            </w:r>
            <w:r w:rsidR="007F4FC4">
              <w:rPr>
                <w:rFonts w:ascii="Arial" w:eastAsia="Arial" w:hAnsi="Arial" w:cs="Arial"/>
                <w:spacing w:val="3"/>
                <w:sz w:val="24"/>
                <w:szCs w:val="24"/>
                <w:lang w:val="es-AR"/>
              </w:rPr>
              <w:t>s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 xml:space="preserve"> </w:t>
            </w:r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>Rub</w:t>
            </w:r>
            <w:r w:rsidR="007F4FC4">
              <w:rPr>
                <w:rFonts w:ascii="Arial" w:eastAsia="Arial" w:hAnsi="Arial" w:cs="Arial"/>
                <w:sz w:val="24"/>
                <w:szCs w:val="24"/>
                <w:lang w:val="es-AR"/>
              </w:rPr>
              <w:t>é</w:t>
            </w:r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>n y Norma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3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Car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g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o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>Propietarios/Jefes</w:t>
            </w:r>
          </w:p>
          <w:p w:rsidR="00C75A1D" w:rsidRPr="00F72A1A" w:rsidRDefault="00C75A1D">
            <w:pPr>
              <w:spacing w:before="16" w:line="260" w:lineRule="exact"/>
              <w:rPr>
                <w:sz w:val="26"/>
                <w:szCs w:val="26"/>
                <w:lang w:val="es-AR"/>
              </w:rPr>
            </w:pPr>
          </w:p>
          <w:p w:rsidR="00C75A1D" w:rsidRPr="00F72A1A" w:rsidRDefault="00E701A1" w:rsidP="00670854">
            <w:pPr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O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b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j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t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i</w:t>
            </w:r>
            <w:r w:rsidRPr="00F72A1A">
              <w:rPr>
                <w:rFonts w:ascii="Arial" w:eastAsia="Arial" w:hAnsi="Arial" w:cs="Arial"/>
                <w:spacing w:val="-3"/>
                <w:sz w:val="24"/>
                <w:szCs w:val="24"/>
                <w:lang w:val="es-AR"/>
              </w:rPr>
              <w:t>v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o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l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o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g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ra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r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="00670854">
              <w:rPr>
                <w:rFonts w:ascii="Arial" w:eastAsia="Arial" w:hAnsi="Arial" w:cs="Arial"/>
                <w:sz w:val="24"/>
                <w:szCs w:val="24"/>
                <w:lang w:val="es-AR"/>
              </w:rPr>
              <w:t>Conocer el dominio del problema</w:t>
            </w:r>
            <w:r w:rsid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.</w:t>
            </w:r>
          </w:p>
        </w:tc>
      </w:tr>
      <w:tr w:rsidR="00C75A1D" w:rsidRPr="00CF554C" w:rsidTr="00AD057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A1D" w:rsidRPr="00AD0573" w:rsidRDefault="00E701A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Cu</w:t>
            </w:r>
            <w:r w:rsidRPr="00AD0573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e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rpo</w:t>
            </w:r>
            <w:r w:rsidRPr="00AD0573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 xml:space="preserve"> </w:t>
            </w:r>
            <w:r w:rsidRPr="00AD0573">
              <w:rPr>
                <w:rFonts w:ascii="Arial" w:eastAsia="Arial" w:hAnsi="Arial" w:cs="Arial"/>
                <w:spacing w:val="2"/>
                <w:sz w:val="24"/>
                <w:szCs w:val="24"/>
                <w:lang w:val="es-AR"/>
              </w:rPr>
              <w:t>d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e</w:t>
            </w:r>
            <w:r w:rsidRPr="00AD0573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la</w:t>
            </w:r>
            <w:r w:rsidRPr="00AD0573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 xml:space="preserve"> </w:t>
            </w:r>
            <w:r w:rsidRPr="00AD0573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e</w:t>
            </w:r>
            <w:r w:rsidRPr="00AD0573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n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tre</w:t>
            </w:r>
            <w:r w:rsidRPr="00AD0573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v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ista:</w:t>
            </w:r>
          </w:p>
          <w:p w:rsidR="00AD0573" w:rsidRPr="00AD0573" w:rsidRDefault="00AD0573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CD7E74" w:rsidRPr="00AD0573" w:rsidRDefault="009F35A3" w:rsidP="00AD0573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¿</w:t>
            </w:r>
            <w:r w:rsidR="00EE6513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Por</w:t>
            </w: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r w:rsidR="00EE6513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q</w:t>
            </w: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ué</w:t>
            </w:r>
            <w:r w:rsidR="00EE6513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nos eligieron? </w:t>
            </w: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¿</w:t>
            </w:r>
            <w:r w:rsidR="00EE6513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Por</w:t>
            </w: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r w:rsidR="00EE6513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qu</w:t>
            </w: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é nos necesitan</w:t>
            </w:r>
            <w:r w:rsidR="00EE6513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? </w:t>
            </w:r>
          </w:p>
          <w:p w:rsidR="00EE6513" w:rsidRDefault="009F35A3" w:rsidP="00AD0573">
            <w:pPr>
              <w:pStyle w:val="Prrafodelista"/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Sentimos la necesidad de i</w:t>
            </w:r>
            <w:r w:rsidR="00EE6513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nse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rtarnos</w:t>
            </w:r>
            <w:r w:rsidR="00EE6513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en el mundo virtual</w:t>
            </w:r>
            <w:r w:rsidR="00CD7E74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y 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no lo podemos resolver por nuestros propios medios</w:t>
            </w:r>
            <w:r w:rsidR="00CD7E74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. Entonces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="00CD7E74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buscamos a alguien que nos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="00CD7E74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brinde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la solución</w:t>
            </w:r>
            <w:r w:rsidR="00CD7E74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y dimos con el aviso de ustedes en el diario.</w:t>
            </w:r>
          </w:p>
          <w:p w:rsidR="00AD0573" w:rsidRPr="00AD0573" w:rsidRDefault="00AD0573" w:rsidP="00AD0573">
            <w:pPr>
              <w:pStyle w:val="Prrafodelista"/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CD7E74" w:rsidRPr="00AD0573" w:rsidRDefault="00CD7E74" w:rsidP="00AD0573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¿</w:t>
            </w:r>
            <w:r w:rsidR="00EE6513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Cómo funciona el negocio? </w:t>
            </w:r>
          </w:p>
          <w:p w:rsidR="00EE6513" w:rsidRDefault="00CD7E74" w:rsidP="00AD0573">
            <w:pPr>
              <w:pStyle w:val="Prrafodelista"/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Es un negocio pequeño donde vendemos </w:t>
            </w:r>
            <w:r w:rsidR="00EE6513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libros de cocina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. Lo hacemos mediante la publicación de un</w:t>
            </w:r>
            <w:r w:rsidR="00EE6513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aviso en el diario</w:t>
            </w:r>
            <w:r w:rsidR="007F4FC4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, mediante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el</w:t>
            </w:r>
            <w:r w:rsidR="00EE6513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boca a boca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también.</w:t>
            </w:r>
            <w:r w:rsidR="00EE6513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="004F58F9">
              <w:rPr>
                <w:rFonts w:ascii="Arial" w:eastAsia="Arial" w:hAnsi="Arial" w:cs="Arial"/>
                <w:sz w:val="24"/>
                <w:szCs w:val="24"/>
                <w:lang w:val="es-AR"/>
              </w:rPr>
              <w:t>Siemp</w:t>
            </w:r>
            <w:r w:rsidR="00B0246B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re vendimos</w:t>
            </w:r>
            <w:r w:rsidR="00EE6513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libros de cocina raros</w:t>
            </w:r>
            <w:r w:rsidR="00B0246B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, difíciles de conseguir.</w:t>
            </w:r>
            <w:r w:rsidR="00EE6513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="004F58F9">
              <w:rPr>
                <w:rFonts w:ascii="Arial" w:eastAsia="Arial" w:hAnsi="Arial" w:cs="Arial"/>
                <w:sz w:val="24"/>
                <w:szCs w:val="24"/>
                <w:lang w:val="es-AR"/>
              </w:rPr>
              <w:t>No t</w:t>
            </w:r>
            <w:r w:rsidR="00891214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enemos </w:t>
            </w:r>
            <w:r w:rsidR="004F58F9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problemas de </w:t>
            </w:r>
            <w:r w:rsidR="00891214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disponibilidad de los libros que ofrecemos.</w:t>
            </w:r>
          </w:p>
          <w:p w:rsidR="00AD0573" w:rsidRPr="00AD0573" w:rsidRDefault="00AD0573" w:rsidP="00AD0573">
            <w:pPr>
              <w:pStyle w:val="Prrafodelista"/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B0246B" w:rsidRPr="00AD0573" w:rsidRDefault="00B0246B" w:rsidP="00AD0573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¿</w:t>
            </w:r>
            <w:r w:rsidR="00EE6513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Cómo funciona el </w:t>
            </w: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s</w:t>
            </w:r>
            <w:r w:rsidR="00EE6513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istema</w:t>
            </w: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actual</w:t>
            </w:r>
            <w:r w:rsidR="00EE6513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? </w:t>
            </w:r>
          </w:p>
          <w:p w:rsidR="00EE6513" w:rsidRDefault="00B0246B" w:rsidP="00AD0573">
            <w:pPr>
              <w:pStyle w:val="Prrafodelista"/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Se le envía</w:t>
            </w:r>
            <w:r w:rsidR="00EE6513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un catálogo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al interesado, quien realiza </w:t>
            </w:r>
            <w:r w:rsidR="00DD2F0C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el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pedido</w:t>
            </w:r>
            <w:r w:rsidR="00DD2F0C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de un libro particular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,</w:t>
            </w:r>
            <w:r w:rsidR="003613B0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yo [Rubén] 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="00DD2F0C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lo 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busc</w:t>
            </w:r>
            <w:r w:rsidR="003613B0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o </w:t>
            </w:r>
            <w:r w:rsidR="00EE6513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y </w:t>
            </w:r>
            <w:r w:rsidR="003613B0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luego Norma se encarga del envío</w:t>
            </w:r>
            <w:r w:rsidR="00EE6513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por correo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="00DD2F0C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a través de la modalidad contra reembolso.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="003613B0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Los envíos</w:t>
            </w:r>
            <w:r w:rsidR="00DD2F0C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tienen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una tardanza de dos</w:t>
            </w:r>
            <w:r w:rsidR="00EE6513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días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.</w:t>
            </w:r>
          </w:p>
          <w:p w:rsidR="00AD0573" w:rsidRPr="00AD0573" w:rsidRDefault="00AD0573" w:rsidP="00AD0573">
            <w:pPr>
              <w:pStyle w:val="Prrafodelista"/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4C1B77" w:rsidRPr="00AD0573" w:rsidRDefault="00DD2F0C" w:rsidP="00AD0573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¿</w:t>
            </w:r>
            <w:r w:rsidR="00EE6513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Cuál es el problema que enfrentan? </w:t>
            </w:r>
          </w:p>
          <w:p w:rsidR="00EE6513" w:rsidRDefault="00EE6513" w:rsidP="00AD0573">
            <w:pPr>
              <w:pStyle w:val="Prrafodelista"/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Tr</w:t>
            </w:r>
            <w:r w:rsidR="004C1B77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atamos 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con 300 clientes</w:t>
            </w:r>
            <w:r w:rsidR="004C1B77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y tenemos alrededor de 400 libros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, </w:t>
            </w:r>
            <w:r w:rsidR="004C1B77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realizamos todo el registro 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a mano mediante planillas de Excel </w:t>
            </w:r>
            <w:r w:rsidR="004C1B77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con la poca confiabilidad y seguridad que ello conlleva. </w:t>
            </w:r>
          </w:p>
          <w:p w:rsidR="00AD0573" w:rsidRPr="00AD0573" w:rsidRDefault="00AD0573" w:rsidP="00AD0573">
            <w:pPr>
              <w:pStyle w:val="Prrafodelista"/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A2542E" w:rsidRPr="00AD0573" w:rsidRDefault="00A2542E" w:rsidP="00AD0573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¿</w:t>
            </w:r>
            <w:r w:rsidR="00EE6513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Por</w:t>
            </w: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qué</w:t>
            </w:r>
            <w:r w:rsidR="00EE6513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quieren actualizarse? </w:t>
            </w:r>
          </w:p>
          <w:p w:rsidR="00EE6513" w:rsidRDefault="00A2542E" w:rsidP="00AD0573">
            <w:pPr>
              <w:pStyle w:val="Prrafodelista"/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Queremos ampliar el mercado y el sistema actual nos restringe en este sentido.</w:t>
            </w:r>
          </w:p>
          <w:p w:rsidR="00AD0573" w:rsidRPr="00AD0573" w:rsidRDefault="00AD0573" w:rsidP="00AD0573">
            <w:pPr>
              <w:pStyle w:val="Prrafodelista"/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27175A" w:rsidRPr="00AD0573" w:rsidRDefault="0027175A" w:rsidP="00AD0573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¿</w:t>
            </w:r>
            <w:r w:rsidR="00DE1007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Qu</w:t>
            </w: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é</w:t>
            </w:r>
            <w:r w:rsidR="00DE1007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idea tiene con respecto al nuevo sistema? </w:t>
            </w:r>
          </w:p>
          <w:p w:rsidR="00252C9A" w:rsidRPr="00CF554C" w:rsidRDefault="0027175A" w:rsidP="00CF554C">
            <w:pPr>
              <w:pStyle w:val="Prrafodelista"/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Queremos un s</w:t>
            </w:r>
            <w:r w:rsidR="00DE1007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istema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que sea fácil de usar. No tenemos mucho conocimiento tecnológico. Yo [Rubén] tengo una Tablet, Norma no maneja computadoras. Queremos algo similar a Mercado Libre.</w:t>
            </w:r>
          </w:p>
          <w:p w:rsidR="00AD0573" w:rsidRPr="00AD0573" w:rsidRDefault="00AD0573" w:rsidP="00AD0573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27175A" w:rsidRPr="00AD0573" w:rsidRDefault="0027175A" w:rsidP="00AD0573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¿</w:t>
            </w:r>
            <w:r w:rsidR="00DE1007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Trabajan </w:t>
            </w: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únicamente</w:t>
            </w:r>
            <w:r w:rsidR="00DE1007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a nivel </w:t>
            </w:r>
            <w:r w:rsidR="00CA6D9E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nacional</w:t>
            </w:r>
            <w:r w:rsidR="00DE1007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? </w:t>
            </w:r>
          </w:p>
          <w:p w:rsidR="00DE1007" w:rsidRDefault="0027175A" w:rsidP="00AD0573">
            <w:pPr>
              <w:pStyle w:val="Prrafodelista"/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Sí, s</w:t>
            </w:r>
            <w:r w:rsidR="00DE1007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olo 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trabajamos con pedidos</w:t>
            </w:r>
            <w:r w:rsidR="00DE1007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dentro de 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A</w:t>
            </w:r>
            <w:r w:rsidR="00DE1007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rgentina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.</w:t>
            </w:r>
          </w:p>
          <w:p w:rsidR="00AD0573" w:rsidRPr="00AD0573" w:rsidRDefault="00AD0573" w:rsidP="00AD0573">
            <w:pPr>
              <w:pStyle w:val="Prrafodelista"/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27175A" w:rsidRPr="00AD0573" w:rsidRDefault="0027175A" w:rsidP="00AD0573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¿</w:t>
            </w:r>
            <w:r w:rsidR="00DE1007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Desean</w:t>
            </w: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tener</w:t>
            </w:r>
            <w:r w:rsidR="00DE1007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algún control de ventas? </w:t>
            </w:r>
          </w:p>
          <w:p w:rsidR="00DE1007" w:rsidRDefault="0027175A" w:rsidP="00AD0573">
            <w:pPr>
              <w:pStyle w:val="Prrafodelista"/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Sí, </w:t>
            </w:r>
            <w:r w:rsidR="00CA6D9E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nos gustaría llevar </w:t>
            </w:r>
            <w:r w:rsidR="00DE1007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un registro de </w:t>
            </w:r>
            <w:r w:rsidR="00CA6D9E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los </w:t>
            </w:r>
            <w:r w:rsidR="00DE1007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envíos</w:t>
            </w:r>
            <w:r w:rsidR="00CA6D9E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, llevar un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seguimiento</w:t>
            </w:r>
            <w:r w:rsidR="00CA6D9E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de cada uno.</w:t>
            </w:r>
          </w:p>
          <w:p w:rsidR="00AD0573" w:rsidRPr="00AD0573" w:rsidRDefault="00AD0573" w:rsidP="00AD0573">
            <w:pPr>
              <w:pStyle w:val="Prrafodelista"/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CA6D9E" w:rsidRPr="00AD0573" w:rsidRDefault="00CA6D9E" w:rsidP="00AD0573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¿</w:t>
            </w:r>
            <w:r w:rsidR="00DE1007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Qu</w:t>
            </w: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é</w:t>
            </w:r>
            <w:r w:rsidR="00DE1007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información de</w:t>
            </w: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r w:rsidR="00DE1007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l</w:t>
            </w: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os</w:t>
            </w:r>
            <w:r w:rsidR="00DE1007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cliente</w:t>
            </w: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s</w:t>
            </w:r>
            <w:r w:rsidR="00DE1007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guardan?</w:t>
            </w:r>
          </w:p>
          <w:p w:rsidR="00DE1007" w:rsidRDefault="00CA6D9E" w:rsidP="00AD0573">
            <w:pPr>
              <w:pStyle w:val="Prrafodelista"/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Guardamos el n</w:t>
            </w:r>
            <w:r w:rsidR="00DE1007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ombre, 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el a</w:t>
            </w:r>
            <w:r w:rsidR="00DE1007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pellido, 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la d</w:t>
            </w:r>
            <w:r w:rsidR="00DE1007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irección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y</w:t>
            </w:r>
            <w:r w:rsidR="00DE1007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el t</w:t>
            </w:r>
            <w:r w:rsidR="00DE1007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eléfono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.</w:t>
            </w:r>
          </w:p>
          <w:p w:rsidR="00AD0573" w:rsidRPr="00AD0573" w:rsidRDefault="00AD0573" w:rsidP="00AD0573">
            <w:pPr>
              <w:pStyle w:val="Prrafodelista"/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CA6D9E" w:rsidRPr="00AD0573" w:rsidRDefault="00CA6D9E" w:rsidP="00AD0573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¿</w:t>
            </w:r>
            <w:r w:rsidR="00DE1007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Qu</w:t>
            </w: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é</w:t>
            </w:r>
            <w:r w:rsidR="00DE1007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informa</w:t>
            </w: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ción de los libros posee el catá</w:t>
            </w:r>
            <w:r w:rsidR="00DE1007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logo? </w:t>
            </w:r>
          </w:p>
          <w:p w:rsidR="00AD0573" w:rsidRPr="000E2EE5" w:rsidRDefault="00CA6D9E" w:rsidP="00AD0573">
            <w:pPr>
              <w:pStyle w:val="Prrafodelista"/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</w:pP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El catálogo tiene para cada libro su tí</w:t>
            </w:r>
            <w:r w:rsidR="00DE1007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tulo, 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a</w:t>
            </w:r>
            <w:r w:rsidR="00DE1007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utor, 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c</w:t>
            </w:r>
            <w:r w:rsidR="00DE1007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ategoría y 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otros datos como el idioma, la cantidad de páginas y por supuesto el precio.</w:t>
            </w:r>
          </w:p>
        </w:tc>
      </w:tr>
      <w:tr w:rsidR="00C75A1D" w:rsidRPr="00CF554C" w:rsidTr="00AD057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A1D" w:rsidRPr="00AD0573" w:rsidRDefault="00E701A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lastRenderedPageBreak/>
              <w:t>Co</w:t>
            </w:r>
            <w:r w:rsidRPr="00AD0573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n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clusi</w:t>
            </w:r>
            <w:r w:rsidRPr="00AD0573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ó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n</w:t>
            </w:r>
            <w:r w:rsidRPr="00AD0573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 xml:space="preserve"> </w:t>
            </w:r>
            <w:r w:rsidRPr="00AD0573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d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e</w:t>
            </w:r>
            <w:r w:rsidRPr="00AD0573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AD0573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l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a</w:t>
            </w:r>
            <w:r w:rsidRPr="00AD0573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AD0573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e</w:t>
            </w:r>
            <w:r w:rsidRPr="00AD0573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n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tr</w:t>
            </w:r>
            <w:r w:rsidRPr="00AD0573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ev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ista</w:t>
            </w:r>
          </w:p>
          <w:p w:rsidR="00AD0573" w:rsidRPr="000E2EE5" w:rsidRDefault="00AD0573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</w:pPr>
          </w:p>
          <w:p w:rsidR="00A00AD3" w:rsidRDefault="00E701A1">
            <w:pPr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A00AD3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I</w:t>
            </w:r>
            <w:r w:rsidRPr="00A00AD3">
              <w:rPr>
                <w:rFonts w:ascii="Arial" w:eastAsia="Arial" w:hAnsi="Arial" w:cs="Arial"/>
                <w:i/>
                <w:spacing w:val="-1"/>
                <w:sz w:val="24"/>
                <w:szCs w:val="24"/>
                <w:lang w:val="es-AR"/>
              </w:rPr>
              <w:t>n</w:t>
            </w:r>
            <w:r w:rsidRPr="00A00AD3">
              <w:rPr>
                <w:rFonts w:ascii="Arial" w:eastAsia="Arial" w:hAnsi="Arial" w:cs="Arial"/>
                <w:i/>
                <w:spacing w:val="3"/>
                <w:sz w:val="24"/>
                <w:szCs w:val="24"/>
                <w:lang w:val="es-AR"/>
              </w:rPr>
              <w:t>f</w:t>
            </w:r>
            <w:r w:rsidRPr="00A00AD3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es-AR"/>
              </w:rPr>
              <w:t>o</w:t>
            </w:r>
            <w:r w:rsidRPr="00A00AD3">
              <w:rPr>
                <w:rFonts w:ascii="Arial" w:eastAsia="Arial" w:hAnsi="Arial" w:cs="Arial"/>
                <w:i/>
                <w:spacing w:val="-3"/>
                <w:sz w:val="24"/>
                <w:szCs w:val="24"/>
                <w:lang w:val="es-AR"/>
              </w:rPr>
              <w:t>r</w:t>
            </w:r>
            <w:r w:rsidRPr="00A00AD3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es-AR"/>
              </w:rPr>
              <w:t>m</w:t>
            </w:r>
            <w:r w:rsidRPr="00A00AD3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e</w:t>
            </w:r>
            <w:r w:rsidRPr="00A00AD3">
              <w:rPr>
                <w:rFonts w:ascii="Arial" w:eastAsia="Arial" w:hAnsi="Arial" w:cs="Arial"/>
                <w:i/>
                <w:spacing w:val="-1"/>
                <w:sz w:val="24"/>
                <w:szCs w:val="24"/>
                <w:lang w:val="es-AR"/>
              </w:rPr>
              <w:t xml:space="preserve"> </w:t>
            </w:r>
            <w:r w:rsidRPr="00A00AD3">
              <w:rPr>
                <w:rFonts w:ascii="Arial" w:eastAsia="Arial" w:hAnsi="Arial" w:cs="Arial"/>
                <w:i/>
                <w:spacing w:val="3"/>
                <w:sz w:val="24"/>
                <w:szCs w:val="24"/>
                <w:lang w:val="es-AR"/>
              </w:rPr>
              <w:t>f</w:t>
            </w:r>
            <w:r w:rsidRPr="00A00AD3">
              <w:rPr>
                <w:rFonts w:ascii="Arial" w:eastAsia="Arial" w:hAnsi="Arial" w:cs="Arial"/>
                <w:i/>
                <w:spacing w:val="-3"/>
                <w:sz w:val="24"/>
                <w:szCs w:val="24"/>
                <w:lang w:val="es-AR"/>
              </w:rPr>
              <w:t>i</w:t>
            </w:r>
            <w:r w:rsidRPr="00A00AD3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es-AR"/>
              </w:rPr>
              <w:t>na</w:t>
            </w:r>
            <w:r w:rsidR="00AD0573" w:rsidRPr="00A00AD3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l</w:t>
            </w:r>
            <w:r w:rsidRPr="00A00AD3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="00252C9A" w:rsidRPr="00A00AD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</w:p>
          <w:p w:rsidR="00C75A1D" w:rsidRPr="00A00AD3" w:rsidRDefault="00252C9A">
            <w:pPr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A00AD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Se obtuvo un bosquejo de la estructura general actual del negocio, su </w:t>
            </w:r>
            <w:r w:rsidR="004F58F9" w:rsidRPr="00A00AD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organización, </w:t>
            </w:r>
            <w:r w:rsidRPr="00A00AD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funcionamiento, </w:t>
            </w:r>
            <w:r w:rsidR="004F58F9" w:rsidRPr="00A00AD3">
              <w:rPr>
                <w:rFonts w:ascii="Arial" w:eastAsia="Arial" w:hAnsi="Arial" w:cs="Arial"/>
                <w:sz w:val="24"/>
                <w:szCs w:val="24"/>
                <w:lang w:val="es-AR"/>
              </w:rPr>
              <w:t>p</w:t>
            </w:r>
            <w:r w:rsidRPr="00A00AD3">
              <w:rPr>
                <w:rFonts w:ascii="Arial" w:eastAsia="Arial" w:hAnsi="Arial" w:cs="Arial"/>
                <w:sz w:val="24"/>
                <w:szCs w:val="24"/>
                <w:lang w:val="es-AR"/>
              </w:rPr>
              <w:t>roblemáticas</w:t>
            </w:r>
            <w:r w:rsidR="004F58F9" w:rsidRPr="00A00AD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y </w:t>
            </w:r>
            <w:r w:rsidRPr="00A00AD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registros; </w:t>
            </w:r>
            <w:r w:rsidR="004F58F9" w:rsidRPr="00A00AD3">
              <w:rPr>
                <w:rFonts w:ascii="Arial" w:eastAsia="Arial" w:hAnsi="Arial" w:cs="Arial"/>
                <w:sz w:val="24"/>
                <w:szCs w:val="24"/>
                <w:lang w:val="es-AR"/>
              </w:rPr>
              <w:t>además de</w:t>
            </w:r>
            <w:r w:rsidRPr="00A00AD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los deseos en cuanto al sistema futuro que desean que sea implementado.</w:t>
            </w:r>
          </w:p>
          <w:p w:rsidR="00C75A1D" w:rsidRPr="00A00AD3" w:rsidRDefault="00C75A1D">
            <w:pPr>
              <w:spacing w:before="16" w:line="260" w:lineRule="exact"/>
              <w:rPr>
                <w:sz w:val="26"/>
                <w:szCs w:val="26"/>
                <w:lang w:val="es-AR"/>
              </w:rPr>
            </w:pPr>
          </w:p>
          <w:p w:rsidR="00914F72" w:rsidRPr="00A00AD3" w:rsidRDefault="00E701A1" w:rsidP="00914F72">
            <w:pPr>
              <w:ind w:left="102" w:right="-23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A00AD3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I</w:t>
            </w:r>
            <w:r w:rsidRPr="00A00AD3">
              <w:rPr>
                <w:rFonts w:ascii="Arial" w:eastAsia="Arial" w:hAnsi="Arial" w:cs="Arial"/>
                <w:i/>
                <w:spacing w:val="-1"/>
                <w:sz w:val="24"/>
                <w:szCs w:val="24"/>
                <w:lang w:val="es-AR"/>
              </w:rPr>
              <w:t>n</w:t>
            </w:r>
            <w:r w:rsidRPr="00A00AD3">
              <w:rPr>
                <w:rFonts w:ascii="Arial" w:eastAsia="Arial" w:hAnsi="Arial" w:cs="Arial"/>
                <w:i/>
                <w:spacing w:val="3"/>
                <w:sz w:val="24"/>
                <w:szCs w:val="24"/>
                <w:lang w:val="es-AR"/>
              </w:rPr>
              <w:t>f</w:t>
            </w:r>
            <w:r w:rsidRPr="00A00AD3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es-AR"/>
              </w:rPr>
              <w:t>o</w:t>
            </w:r>
            <w:r w:rsidRPr="00A00AD3">
              <w:rPr>
                <w:rFonts w:ascii="Arial" w:eastAsia="Arial" w:hAnsi="Arial" w:cs="Arial"/>
                <w:i/>
                <w:spacing w:val="-3"/>
                <w:sz w:val="24"/>
                <w:szCs w:val="24"/>
                <w:lang w:val="es-AR"/>
              </w:rPr>
              <w:t>r</w:t>
            </w:r>
            <w:r w:rsidRPr="00A00AD3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es-AR"/>
              </w:rPr>
              <w:t>ma</w:t>
            </w:r>
            <w:r w:rsidRPr="00A00AD3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ción</w:t>
            </w:r>
            <w:r w:rsidRPr="00A00AD3">
              <w:rPr>
                <w:rFonts w:ascii="Arial" w:eastAsia="Arial" w:hAnsi="Arial" w:cs="Arial"/>
                <w:i/>
                <w:spacing w:val="-1"/>
                <w:sz w:val="24"/>
                <w:szCs w:val="24"/>
                <w:lang w:val="es-AR"/>
              </w:rPr>
              <w:t xml:space="preserve"> </w:t>
            </w:r>
            <w:r w:rsidRPr="00A00AD3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es-AR"/>
              </w:rPr>
              <w:t>o</w:t>
            </w:r>
            <w:r w:rsidRPr="00A00AD3">
              <w:rPr>
                <w:rFonts w:ascii="Arial" w:eastAsia="Arial" w:hAnsi="Arial" w:cs="Arial"/>
                <w:i/>
                <w:spacing w:val="-1"/>
                <w:sz w:val="24"/>
                <w:szCs w:val="24"/>
                <w:lang w:val="es-AR"/>
              </w:rPr>
              <w:t>b</w:t>
            </w:r>
            <w:r w:rsidRPr="00A00AD3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t</w:t>
            </w:r>
            <w:r w:rsidRPr="00A00AD3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es-AR"/>
              </w:rPr>
              <w:t>en</w:t>
            </w:r>
            <w:r w:rsidRPr="00A00AD3">
              <w:rPr>
                <w:rFonts w:ascii="Arial" w:eastAsia="Arial" w:hAnsi="Arial" w:cs="Arial"/>
                <w:i/>
                <w:spacing w:val="-3"/>
                <w:sz w:val="24"/>
                <w:szCs w:val="24"/>
                <w:lang w:val="es-AR"/>
              </w:rPr>
              <w:t>i</w:t>
            </w:r>
            <w:r w:rsidRPr="00A00AD3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es-AR"/>
              </w:rPr>
              <w:t>d</w:t>
            </w:r>
            <w:r w:rsidRPr="00A00AD3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a</w:t>
            </w:r>
            <w:r w:rsidRPr="00A00AD3">
              <w:rPr>
                <w:rFonts w:ascii="Arial" w:eastAsia="Arial" w:hAnsi="Arial" w:cs="Arial"/>
                <w:i/>
                <w:spacing w:val="-1"/>
                <w:sz w:val="24"/>
                <w:szCs w:val="24"/>
                <w:lang w:val="es-AR"/>
              </w:rPr>
              <w:t xml:space="preserve"> e</w:t>
            </w:r>
            <w:r w:rsidRPr="00A00AD3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n</w:t>
            </w:r>
            <w:r w:rsidRPr="00A00AD3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es-AR"/>
              </w:rPr>
              <w:t xml:space="preserve"> d</w:t>
            </w:r>
            <w:r w:rsidRPr="00A00AD3">
              <w:rPr>
                <w:rFonts w:ascii="Arial" w:eastAsia="Arial" w:hAnsi="Arial" w:cs="Arial"/>
                <w:i/>
                <w:spacing w:val="-1"/>
                <w:sz w:val="24"/>
                <w:szCs w:val="24"/>
                <w:lang w:val="es-AR"/>
              </w:rPr>
              <w:t>e</w:t>
            </w:r>
            <w:r w:rsidRPr="00A00AD3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t</w:t>
            </w:r>
            <w:r w:rsidRPr="00A00AD3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es-AR"/>
              </w:rPr>
              <w:t>a</w:t>
            </w:r>
            <w:r w:rsidRPr="00A00AD3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l</w:t>
            </w:r>
            <w:r w:rsidRPr="00A00AD3">
              <w:rPr>
                <w:rFonts w:ascii="Arial" w:eastAsia="Arial" w:hAnsi="Arial" w:cs="Arial"/>
                <w:i/>
                <w:spacing w:val="-1"/>
                <w:sz w:val="24"/>
                <w:szCs w:val="24"/>
                <w:lang w:val="es-AR"/>
              </w:rPr>
              <w:t>l</w:t>
            </w:r>
            <w:r w:rsidRPr="00A00AD3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e</w:t>
            </w:r>
            <w:r w:rsidRPr="00A00AD3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="00914F72" w:rsidRPr="00A00AD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</w:p>
          <w:p w:rsidR="00914F72" w:rsidRPr="00A00AD3" w:rsidRDefault="00914F72" w:rsidP="00914F72">
            <w:pPr>
              <w:ind w:left="102" w:right="-23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A00AD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El negocio está conformado por Rubén y Norma, ambos dueños. </w:t>
            </w:r>
          </w:p>
          <w:p w:rsidR="00914F72" w:rsidRPr="00A00AD3" w:rsidRDefault="00914F72" w:rsidP="00914F72">
            <w:pPr>
              <w:ind w:left="102" w:right="-23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A00AD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Para cada pedido Rubén se encarga de la búsqueda, Norma del envío. </w:t>
            </w:r>
          </w:p>
          <w:p w:rsidR="00914F72" w:rsidRPr="00A00AD3" w:rsidRDefault="00914F72" w:rsidP="00914F72">
            <w:pPr>
              <w:ind w:left="102" w:right="-23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A00AD3">
              <w:rPr>
                <w:rFonts w:ascii="Arial" w:eastAsia="Arial" w:hAnsi="Arial" w:cs="Arial"/>
                <w:sz w:val="24"/>
                <w:szCs w:val="24"/>
                <w:lang w:val="es-AR"/>
              </w:rPr>
              <w:t>No hay problemas de disponibilidad de los libros.</w:t>
            </w:r>
          </w:p>
          <w:p w:rsidR="00914F72" w:rsidRPr="00A00AD3" w:rsidRDefault="00914F72" w:rsidP="00914F72">
            <w:pPr>
              <w:ind w:left="102" w:right="-23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A00AD3">
              <w:rPr>
                <w:rFonts w:ascii="Arial" w:eastAsia="Arial" w:hAnsi="Arial" w:cs="Arial"/>
                <w:sz w:val="24"/>
                <w:szCs w:val="24"/>
                <w:lang w:val="es-AR"/>
              </w:rPr>
              <w:t>El negocio tiene un registro manual sobre planillas de Cálculo (específicamente de Excel)</w:t>
            </w:r>
            <w:r w:rsidR="008461BD" w:rsidRPr="00A00AD3">
              <w:rPr>
                <w:rFonts w:ascii="Arial" w:eastAsia="Arial" w:hAnsi="Arial" w:cs="Arial"/>
                <w:sz w:val="24"/>
                <w:szCs w:val="24"/>
                <w:lang w:val="es-AR"/>
              </w:rPr>
              <w:t>.</w:t>
            </w:r>
          </w:p>
          <w:p w:rsidR="008461BD" w:rsidRPr="00A00AD3" w:rsidRDefault="008461BD" w:rsidP="00914F72">
            <w:pPr>
              <w:ind w:left="102" w:right="-23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A00AD3">
              <w:rPr>
                <w:rFonts w:ascii="Arial" w:eastAsia="Arial" w:hAnsi="Arial" w:cs="Arial"/>
                <w:sz w:val="24"/>
                <w:szCs w:val="24"/>
                <w:lang w:val="es-AR"/>
              </w:rPr>
              <w:t>El negocio cuenta con 300 clientes.</w:t>
            </w:r>
          </w:p>
          <w:p w:rsidR="008461BD" w:rsidRPr="00A00AD3" w:rsidRDefault="008461BD" w:rsidP="00914F72">
            <w:pPr>
              <w:ind w:left="102" w:right="-23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A00AD3">
              <w:rPr>
                <w:rFonts w:ascii="Arial" w:eastAsia="Arial" w:hAnsi="Arial" w:cs="Arial"/>
                <w:sz w:val="24"/>
                <w:szCs w:val="24"/>
                <w:lang w:val="es-AR"/>
              </w:rPr>
              <w:t>El negocio cuenta alrededor de 400 libros.</w:t>
            </w:r>
          </w:p>
          <w:p w:rsidR="008461BD" w:rsidRPr="00A00AD3" w:rsidRDefault="008461BD" w:rsidP="00914F72">
            <w:pPr>
              <w:ind w:left="102" w:right="-23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A00AD3">
              <w:rPr>
                <w:rFonts w:ascii="Arial" w:eastAsia="Arial" w:hAnsi="Arial" w:cs="Arial"/>
                <w:sz w:val="24"/>
                <w:szCs w:val="24"/>
                <w:lang w:val="es-AR"/>
              </w:rPr>
              <w:t>El sistema a desarrollar debe ser sencillo, fácil de usar.</w:t>
            </w:r>
          </w:p>
          <w:p w:rsidR="008461BD" w:rsidRPr="00A00AD3" w:rsidRDefault="008461BD" w:rsidP="00914F72">
            <w:pPr>
              <w:ind w:left="102" w:right="-23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A00AD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El conocimiento informático de Rubén es mínimo. </w:t>
            </w:r>
          </w:p>
          <w:p w:rsidR="00914F72" w:rsidRPr="00A00AD3" w:rsidRDefault="008461BD" w:rsidP="00914F72">
            <w:pPr>
              <w:ind w:left="102" w:right="-23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A00AD3">
              <w:rPr>
                <w:rFonts w:ascii="Arial" w:eastAsia="Arial" w:hAnsi="Arial" w:cs="Arial"/>
                <w:sz w:val="24"/>
                <w:szCs w:val="24"/>
                <w:lang w:val="es-AR"/>
              </w:rPr>
              <w:t>Rubén posee una Tablet.</w:t>
            </w:r>
          </w:p>
          <w:p w:rsidR="008461BD" w:rsidRPr="00A00AD3" w:rsidRDefault="008461BD" w:rsidP="00914F72">
            <w:pPr>
              <w:ind w:left="102" w:right="-23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A00AD3">
              <w:rPr>
                <w:rFonts w:ascii="Arial" w:eastAsia="Arial" w:hAnsi="Arial" w:cs="Arial"/>
                <w:sz w:val="24"/>
                <w:szCs w:val="24"/>
                <w:lang w:val="es-AR"/>
              </w:rPr>
              <w:t>Norma no posee conocimiento informático.</w:t>
            </w:r>
          </w:p>
          <w:p w:rsidR="008461BD" w:rsidRPr="00A00AD3" w:rsidRDefault="008461BD" w:rsidP="00914F72">
            <w:pPr>
              <w:ind w:left="102" w:right="-23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A00AD3">
              <w:rPr>
                <w:rFonts w:ascii="Arial" w:eastAsia="Arial" w:hAnsi="Arial" w:cs="Arial"/>
                <w:sz w:val="24"/>
                <w:szCs w:val="24"/>
                <w:lang w:val="es-AR"/>
              </w:rPr>
              <w:t>El negocio trabaja a nivel nacional únicamente.</w:t>
            </w:r>
          </w:p>
          <w:p w:rsidR="008461BD" w:rsidRPr="00A00AD3" w:rsidRDefault="008461BD" w:rsidP="008461BD">
            <w:pPr>
              <w:ind w:left="102" w:right="-23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A00AD3">
              <w:rPr>
                <w:rFonts w:ascii="Arial" w:eastAsia="Arial" w:hAnsi="Arial" w:cs="Arial"/>
                <w:sz w:val="24"/>
                <w:szCs w:val="24"/>
                <w:lang w:val="es-AR"/>
              </w:rPr>
              <w:t>El sistema a implantar debe permitir llevar un registro de los envíos, debe permitir su seguimiento.</w:t>
            </w:r>
          </w:p>
          <w:p w:rsidR="008461BD" w:rsidRPr="00A00AD3" w:rsidRDefault="00D452AB" w:rsidP="008461BD">
            <w:pPr>
              <w:ind w:left="102" w:right="-23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A00AD3">
              <w:rPr>
                <w:rFonts w:ascii="Arial" w:eastAsia="Arial" w:hAnsi="Arial" w:cs="Arial"/>
                <w:sz w:val="24"/>
                <w:szCs w:val="24"/>
                <w:lang w:val="es-AR"/>
              </w:rPr>
              <w:t>Se registra actualmente de cada cliente: el nombre, el apellido, la dirección y el teléfono.</w:t>
            </w:r>
          </w:p>
          <w:p w:rsidR="00D452AB" w:rsidRPr="00A00AD3" w:rsidRDefault="00D452AB" w:rsidP="008461BD">
            <w:pPr>
              <w:ind w:left="102" w:right="-23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A00AD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El catálogo de libros posee para cada libro: el título, el autor, la categoría, el idioma, la cantidad de páginas y el precio. </w:t>
            </w:r>
          </w:p>
          <w:p w:rsidR="008461BD" w:rsidRPr="00A00AD3" w:rsidRDefault="008461BD" w:rsidP="00914F72">
            <w:pPr>
              <w:ind w:left="102" w:right="-23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A00AD3" w:rsidRDefault="00E701A1" w:rsidP="00A00AD3">
            <w:pPr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A00AD3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I</w:t>
            </w:r>
            <w:r w:rsidRPr="00A00AD3">
              <w:rPr>
                <w:rFonts w:ascii="Arial" w:eastAsia="Arial" w:hAnsi="Arial" w:cs="Arial"/>
                <w:i/>
                <w:spacing w:val="-1"/>
                <w:sz w:val="24"/>
                <w:szCs w:val="24"/>
                <w:lang w:val="es-AR"/>
              </w:rPr>
              <w:t>n</w:t>
            </w:r>
            <w:r w:rsidRPr="00A00AD3">
              <w:rPr>
                <w:rFonts w:ascii="Arial" w:eastAsia="Arial" w:hAnsi="Arial" w:cs="Arial"/>
                <w:i/>
                <w:spacing w:val="3"/>
                <w:sz w:val="24"/>
                <w:szCs w:val="24"/>
                <w:lang w:val="es-AR"/>
              </w:rPr>
              <w:t>f</w:t>
            </w:r>
            <w:r w:rsidRPr="00A00AD3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es-AR"/>
              </w:rPr>
              <w:t>o</w:t>
            </w:r>
            <w:r w:rsidRPr="00A00AD3">
              <w:rPr>
                <w:rFonts w:ascii="Arial" w:eastAsia="Arial" w:hAnsi="Arial" w:cs="Arial"/>
                <w:i/>
                <w:spacing w:val="-3"/>
                <w:sz w:val="24"/>
                <w:szCs w:val="24"/>
                <w:lang w:val="es-AR"/>
              </w:rPr>
              <w:t>r</w:t>
            </w:r>
            <w:r w:rsidRPr="00A00AD3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es-AR"/>
              </w:rPr>
              <w:t>ma</w:t>
            </w:r>
            <w:r w:rsidRPr="00A00AD3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ción</w:t>
            </w:r>
            <w:r w:rsidRPr="00A00AD3">
              <w:rPr>
                <w:rFonts w:ascii="Arial" w:eastAsia="Arial" w:hAnsi="Arial" w:cs="Arial"/>
                <w:i/>
                <w:spacing w:val="-1"/>
                <w:sz w:val="24"/>
                <w:szCs w:val="24"/>
                <w:lang w:val="es-AR"/>
              </w:rPr>
              <w:t xml:space="preserve"> </w:t>
            </w:r>
            <w:r w:rsidRPr="00A00AD3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es-AR"/>
              </w:rPr>
              <w:t>p</w:t>
            </w:r>
            <w:r w:rsidRPr="00A00AD3">
              <w:rPr>
                <w:rFonts w:ascii="Arial" w:eastAsia="Arial" w:hAnsi="Arial" w:cs="Arial"/>
                <w:i/>
                <w:spacing w:val="-1"/>
                <w:sz w:val="24"/>
                <w:szCs w:val="24"/>
                <w:lang w:val="es-AR"/>
              </w:rPr>
              <w:t>e</w:t>
            </w:r>
            <w:r w:rsidRPr="00A00AD3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es-AR"/>
              </w:rPr>
              <w:t>nd</w:t>
            </w:r>
            <w:r w:rsidRPr="00A00AD3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i</w:t>
            </w:r>
            <w:r w:rsidRPr="00A00AD3">
              <w:rPr>
                <w:rFonts w:ascii="Arial" w:eastAsia="Arial" w:hAnsi="Arial" w:cs="Arial"/>
                <w:i/>
                <w:spacing w:val="-2"/>
                <w:sz w:val="24"/>
                <w:szCs w:val="24"/>
                <w:lang w:val="es-AR"/>
              </w:rPr>
              <w:t>e</w:t>
            </w:r>
            <w:r w:rsidRPr="00A00AD3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es-AR"/>
              </w:rPr>
              <w:t>n</w:t>
            </w:r>
            <w:r w:rsidRPr="00A00AD3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te</w:t>
            </w:r>
            <w:r w:rsidRPr="00A00AD3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="00A00AD3" w:rsidRPr="00A00AD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</w:p>
          <w:p w:rsidR="00C75A1D" w:rsidRPr="000E2EE5" w:rsidRDefault="00A00AD3" w:rsidP="00A00AD3">
            <w:pPr>
              <w:ind w:left="102"/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</w:pPr>
            <w:r w:rsidRPr="00A00AD3">
              <w:rPr>
                <w:rFonts w:ascii="Arial" w:eastAsia="Arial" w:hAnsi="Arial" w:cs="Arial"/>
                <w:sz w:val="24"/>
                <w:szCs w:val="24"/>
                <w:lang w:val="es-AR"/>
              </w:rPr>
              <w:t>Detalles del contacto con el cliente. Existencia de sistemas de descuento y devoluciones. Formas de seguimiento de ventas y liquidaciones. Aspectos legales. Ideas sobre el nuevo sistema.</w:t>
            </w:r>
          </w:p>
        </w:tc>
      </w:tr>
      <w:tr w:rsidR="00C75A1D" w:rsidRPr="00F72A1A" w:rsidTr="00AD057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A1D" w:rsidRPr="00F72A1A" w:rsidRDefault="00E701A1" w:rsidP="00F40E6F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F40E6F">
              <w:rPr>
                <w:rFonts w:ascii="Arial" w:eastAsia="Arial" w:hAnsi="Arial" w:cs="Arial"/>
                <w:sz w:val="24"/>
                <w:szCs w:val="24"/>
                <w:lang w:val="es-AR"/>
              </w:rPr>
              <w:t>D</w:t>
            </w:r>
            <w:r w:rsidRPr="00F40E6F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o</w:t>
            </w:r>
            <w:r w:rsidRPr="00F40E6F">
              <w:rPr>
                <w:rFonts w:ascii="Arial" w:eastAsia="Arial" w:hAnsi="Arial" w:cs="Arial"/>
                <w:sz w:val="24"/>
                <w:szCs w:val="24"/>
                <w:lang w:val="es-AR"/>
              </w:rPr>
              <w:t>c</w:t>
            </w:r>
            <w:r w:rsidRPr="00F40E6F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u</w:t>
            </w:r>
            <w:r w:rsidRPr="00F40E6F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m</w:t>
            </w:r>
            <w:r w:rsidRPr="00F40E6F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en</w:t>
            </w:r>
            <w:r w:rsidRPr="00F40E6F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t</w:t>
            </w:r>
            <w:r w:rsidRPr="00F40E6F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o</w:t>
            </w:r>
            <w:r w:rsidRPr="00F40E6F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s </w:t>
            </w:r>
            <w:r w:rsidRPr="00F40E6F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q</w:t>
            </w:r>
            <w:r w:rsidRPr="00F40E6F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u</w:t>
            </w:r>
            <w:r w:rsidRPr="00F40E6F">
              <w:rPr>
                <w:rFonts w:ascii="Arial" w:eastAsia="Arial" w:hAnsi="Arial" w:cs="Arial"/>
                <w:sz w:val="24"/>
                <w:szCs w:val="24"/>
                <w:lang w:val="es-AR"/>
              </w:rPr>
              <w:t>e</w:t>
            </w:r>
            <w:r w:rsidRPr="00F40E6F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40E6F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s</w:t>
            </w:r>
            <w:r w:rsidRPr="00F40E6F">
              <w:rPr>
                <w:rFonts w:ascii="Arial" w:eastAsia="Arial" w:hAnsi="Arial" w:cs="Arial"/>
                <w:sz w:val="24"/>
                <w:szCs w:val="24"/>
                <w:lang w:val="es-AR"/>
              </w:rPr>
              <w:t>e</w:t>
            </w:r>
            <w:r w:rsidRPr="00F40E6F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40E6F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d</w:t>
            </w:r>
            <w:r w:rsidRPr="00F40E6F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eb</w:t>
            </w:r>
            <w:r w:rsidRPr="00F40E6F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e</w:t>
            </w:r>
            <w:r w:rsidRPr="00F40E6F">
              <w:rPr>
                <w:rFonts w:ascii="Arial" w:eastAsia="Arial" w:hAnsi="Arial" w:cs="Arial"/>
                <w:sz w:val="24"/>
                <w:szCs w:val="24"/>
                <w:lang w:val="es-AR"/>
              </w:rPr>
              <w:t>n</w:t>
            </w:r>
            <w:r w:rsidRPr="00F40E6F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e</w:t>
            </w:r>
            <w:r w:rsidRPr="00F40E6F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n</w:t>
            </w:r>
            <w:r w:rsidRPr="00F40E6F">
              <w:rPr>
                <w:rFonts w:ascii="Arial" w:eastAsia="Arial" w:hAnsi="Arial" w:cs="Arial"/>
                <w:sz w:val="24"/>
                <w:szCs w:val="24"/>
                <w:lang w:val="es-AR"/>
              </w:rPr>
              <w:t>tre</w:t>
            </w:r>
            <w:r w:rsidRPr="00F40E6F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g</w:t>
            </w:r>
            <w:r w:rsidRPr="00F40E6F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a</w:t>
            </w:r>
            <w:r w:rsidRPr="00F40E6F">
              <w:rPr>
                <w:rFonts w:ascii="Arial" w:eastAsia="Arial" w:hAnsi="Arial" w:cs="Arial"/>
                <w:spacing w:val="4"/>
                <w:sz w:val="24"/>
                <w:szCs w:val="24"/>
                <w:lang w:val="es-AR"/>
              </w:rPr>
              <w:t>r</w:t>
            </w:r>
            <w:r w:rsidRPr="00F40E6F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="00E351B6" w:rsidRPr="00F40E6F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 xml:space="preserve"> </w:t>
            </w:r>
            <w:r w:rsidR="00F40E6F">
              <w:rPr>
                <w:rFonts w:ascii="Arial" w:eastAsia="Arial" w:hAnsi="Arial" w:cs="Arial"/>
                <w:sz w:val="24"/>
                <w:szCs w:val="24"/>
                <w:lang w:val="es-AR"/>
              </w:rPr>
              <w:t>Se les entrega a los clientes una copia de la presente entrevista.</w:t>
            </w:r>
          </w:p>
          <w:p w:rsidR="00C75A1D" w:rsidRPr="00F72A1A" w:rsidRDefault="00E351B6" w:rsidP="00F40E6F">
            <w:pPr>
              <w:spacing w:before="16" w:line="260" w:lineRule="exact"/>
              <w:rPr>
                <w:sz w:val="26"/>
                <w:szCs w:val="26"/>
                <w:lang w:val="es-AR"/>
              </w:rPr>
            </w:pPr>
            <w:r>
              <w:rPr>
                <w:sz w:val="26"/>
                <w:szCs w:val="26"/>
                <w:lang w:val="es-AR"/>
              </w:rPr>
              <w:t xml:space="preserve"> </w:t>
            </w:r>
          </w:p>
          <w:p w:rsidR="000A3187" w:rsidRPr="00B00E1B" w:rsidRDefault="00E701A1" w:rsidP="00F40E6F">
            <w:pPr>
              <w:spacing w:line="360" w:lineRule="auto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>Documentos</w:t>
            </w:r>
            <w:r w:rsidR="00B00E1B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P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que debe entregar el entrevistado</w:t>
            </w:r>
            <w:r w:rsidR="000A3187" w:rsidRPr="00B00E1B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="00B00E1B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="00CF554C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Planillas Excel y logo de la </w:t>
            </w:r>
            <w:r w:rsidR="001070F1">
              <w:rPr>
                <w:rFonts w:ascii="Arial" w:eastAsia="Arial" w:hAnsi="Arial" w:cs="Arial"/>
                <w:sz w:val="24"/>
                <w:szCs w:val="24"/>
                <w:lang w:val="es-AR"/>
              </w:rPr>
              <w:t>compañía</w:t>
            </w:r>
          </w:p>
          <w:p w:rsidR="00C75A1D" w:rsidRPr="00F72A1A" w:rsidRDefault="00E701A1" w:rsidP="00F40E6F">
            <w:pPr>
              <w:spacing w:line="360" w:lineRule="auto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Pró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x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i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m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e</w:t>
            </w:r>
            <w:r w:rsidRPr="00F72A1A">
              <w:rPr>
                <w:rFonts w:ascii="Arial" w:eastAsia="Arial" w:hAnsi="Arial" w:cs="Arial"/>
                <w:spacing w:val="2"/>
                <w:sz w:val="24"/>
                <w:szCs w:val="24"/>
                <w:lang w:val="es-AR"/>
              </w:rPr>
              <w:t>n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tre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v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ist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="00670854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27</w:t>
            </w:r>
            <w:r w:rsidR="00E351B6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/0</w:t>
            </w:r>
            <w:r w:rsidR="00670854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3</w:t>
            </w:r>
            <w:r w:rsidR="000A3187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/2014</w:t>
            </w:r>
          </w:p>
        </w:tc>
      </w:tr>
    </w:tbl>
    <w:p w:rsidR="00E701A1" w:rsidRPr="00F72A1A" w:rsidRDefault="00E701A1">
      <w:pPr>
        <w:rPr>
          <w:lang w:val="es-AR"/>
        </w:rPr>
      </w:pPr>
    </w:p>
    <w:sectPr w:rsidR="00E701A1" w:rsidRPr="00F72A1A">
      <w:pgSz w:w="11920" w:h="16840"/>
      <w:pgMar w:top="1300" w:right="100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43149"/>
    <w:multiLevelType w:val="multilevel"/>
    <w:tmpl w:val="D93A299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D22368D"/>
    <w:multiLevelType w:val="multilevel"/>
    <w:tmpl w:val="D4F204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2">
    <w:nsid w:val="686074D4"/>
    <w:multiLevelType w:val="hybridMultilevel"/>
    <w:tmpl w:val="8222EA72"/>
    <w:lvl w:ilvl="0" w:tplc="51BCED6A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82" w:hanging="360"/>
      </w:pPr>
    </w:lvl>
    <w:lvl w:ilvl="2" w:tplc="2C0A001B" w:tentative="1">
      <w:start w:val="1"/>
      <w:numFmt w:val="lowerRoman"/>
      <w:lvlText w:val="%3."/>
      <w:lvlJc w:val="right"/>
      <w:pPr>
        <w:ind w:left="1902" w:hanging="180"/>
      </w:pPr>
    </w:lvl>
    <w:lvl w:ilvl="3" w:tplc="2C0A000F" w:tentative="1">
      <w:start w:val="1"/>
      <w:numFmt w:val="decimal"/>
      <w:lvlText w:val="%4."/>
      <w:lvlJc w:val="left"/>
      <w:pPr>
        <w:ind w:left="2622" w:hanging="360"/>
      </w:pPr>
    </w:lvl>
    <w:lvl w:ilvl="4" w:tplc="2C0A0019" w:tentative="1">
      <w:start w:val="1"/>
      <w:numFmt w:val="lowerLetter"/>
      <w:lvlText w:val="%5."/>
      <w:lvlJc w:val="left"/>
      <w:pPr>
        <w:ind w:left="3342" w:hanging="360"/>
      </w:pPr>
    </w:lvl>
    <w:lvl w:ilvl="5" w:tplc="2C0A001B" w:tentative="1">
      <w:start w:val="1"/>
      <w:numFmt w:val="lowerRoman"/>
      <w:lvlText w:val="%6."/>
      <w:lvlJc w:val="right"/>
      <w:pPr>
        <w:ind w:left="4062" w:hanging="180"/>
      </w:pPr>
    </w:lvl>
    <w:lvl w:ilvl="6" w:tplc="2C0A000F" w:tentative="1">
      <w:start w:val="1"/>
      <w:numFmt w:val="decimal"/>
      <w:lvlText w:val="%7."/>
      <w:lvlJc w:val="left"/>
      <w:pPr>
        <w:ind w:left="4782" w:hanging="360"/>
      </w:pPr>
    </w:lvl>
    <w:lvl w:ilvl="7" w:tplc="2C0A0019" w:tentative="1">
      <w:start w:val="1"/>
      <w:numFmt w:val="lowerLetter"/>
      <w:lvlText w:val="%8."/>
      <w:lvlJc w:val="left"/>
      <w:pPr>
        <w:ind w:left="5502" w:hanging="360"/>
      </w:pPr>
    </w:lvl>
    <w:lvl w:ilvl="8" w:tplc="2C0A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A1D"/>
    <w:rsid w:val="000A3187"/>
    <w:rsid w:val="000E2EE5"/>
    <w:rsid w:val="001070F1"/>
    <w:rsid w:val="00134169"/>
    <w:rsid w:val="00252C9A"/>
    <w:rsid w:val="0027175A"/>
    <w:rsid w:val="003613B0"/>
    <w:rsid w:val="004C1B77"/>
    <w:rsid w:val="004F58F9"/>
    <w:rsid w:val="00670854"/>
    <w:rsid w:val="007030BE"/>
    <w:rsid w:val="007E3555"/>
    <w:rsid w:val="007F4FC4"/>
    <w:rsid w:val="008461BD"/>
    <w:rsid w:val="00891214"/>
    <w:rsid w:val="008B646F"/>
    <w:rsid w:val="00914F72"/>
    <w:rsid w:val="009919DD"/>
    <w:rsid w:val="009F35A3"/>
    <w:rsid w:val="00A00AD3"/>
    <w:rsid w:val="00A2542E"/>
    <w:rsid w:val="00AD0573"/>
    <w:rsid w:val="00B00E1B"/>
    <w:rsid w:val="00B0246B"/>
    <w:rsid w:val="00B6355E"/>
    <w:rsid w:val="00B829CC"/>
    <w:rsid w:val="00C54396"/>
    <w:rsid w:val="00C75A1D"/>
    <w:rsid w:val="00CA6D9E"/>
    <w:rsid w:val="00CD7E74"/>
    <w:rsid w:val="00CF554C"/>
    <w:rsid w:val="00D452AB"/>
    <w:rsid w:val="00DD2F0C"/>
    <w:rsid w:val="00DE1007"/>
    <w:rsid w:val="00E351B6"/>
    <w:rsid w:val="00E701A1"/>
    <w:rsid w:val="00EE6513"/>
    <w:rsid w:val="00F40E6F"/>
    <w:rsid w:val="00F7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27FF5E8-91FB-43D9-89CE-49F82CB58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2A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2A1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E6513"/>
    <w:pPr>
      <w:ind w:left="720"/>
      <w:contextualSpacing/>
    </w:pPr>
  </w:style>
  <w:style w:type="paragraph" w:styleId="Encabezado">
    <w:name w:val="header"/>
    <w:basedOn w:val="Normal"/>
    <w:link w:val="EncabezadoCar"/>
    <w:rsid w:val="001070F1"/>
    <w:pPr>
      <w:tabs>
        <w:tab w:val="center" w:pos="4252"/>
        <w:tab w:val="right" w:pos="8504"/>
      </w:tabs>
    </w:pPr>
    <w:rPr>
      <w:rFonts w:ascii="Arial" w:hAnsi="Arial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1070F1"/>
    <w:rPr>
      <w:rFonts w:ascii="Arial" w:hAnsi="Arial"/>
      <w:szCs w:val="24"/>
      <w:lang w:val="es-ES" w:eastAsia="es-ES"/>
    </w:rPr>
  </w:style>
  <w:style w:type="paragraph" w:customStyle="1" w:styleId="Titulo1sinnumeracion">
    <w:name w:val="Titulo 1 sin numeracion"/>
    <w:basedOn w:val="Ttulo1"/>
    <w:next w:val="Normal"/>
    <w:rsid w:val="001070F1"/>
    <w:pPr>
      <w:tabs>
        <w:tab w:val="clear" w:pos="720"/>
        <w:tab w:val="num" w:pos="360"/>
      </w:tabs>
      <w:ind w:left="360" w:hanging="360"/>
    </w:pPr>
    <w:rPr>
      <w:rFonts w:ascii="Arial" w:eastAsia="Times New Roman" w:hAnsi="Arial" w:cs="Arial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F5781-290E-4BEE-A6AA-548B344C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4</Pages>
  <Words>687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dk13</dc:creator>
  <cp:lastModifiedBy>Chivi</cp:lastModifiedBy>
  <cp:revision>18</cp:revision>
  <dcterms:created xsi:type="dcterms:W3CDTF">2014-03-29T01:22:00Z</dcterms:created>
  <dcterms:modified xsi:type="dcterms:W3CDTF">2014-04-15T16:53:00Z</dcterms:modified>
</cp:coreProperties>
</file>